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8D7F4" w14:textId="77777777" w:rsidR="006A5252" w:rsidRDefault="006A5252" w:rsidP="006A5252">
      <w:pPr>
        <w:spacing w:before="64"/>
        <w:ind w:left="1733" w:right="117"/>
        <w:jc w:val="center"/>
        <w:rPr>
          <w:rFonts w:ascii="Sitka Subheading" w:hAnsi="Sitka Subheading"/>
          <w:b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867D482" wp14:editId="725072C3">
            <wp:simplePos x="0" y="0"/>
            <wp:positionH relativeFrom="page">
              <wp:posOffset>720001</wp:posOffset>
            </wp:positionH>
            <wp:positionV relativeFrom="paragraph">
              <wp:posOffset>210762</wp:posOffset>
            </wp:positionV>
            <wp:extent cx="918013" cy="103798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013" cy="1037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tka Subheading" w:hAnsi="Sitka Subheading"/>
          <w:b/>
          <w:sz w:val="24"/>
        </w:rPr>
        <w:t>Министерство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науки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высшего</w:t>
      </w:r>
      <w:r>
        <w:rPr>
          <w:rFonts w:ascii="Sitka Subheading" w:hAnsi="Sitka Subheading"/>
          <w:b/>
          <w:spacing w:val="5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ния</w:t>
      </w:r>
      <w:r>
        <w:rPr>
          <w:rFonts w:ascii="Sitka Subheading" w:hAnsi="Sitka Subheading"/>
          <w:b/>
          <w:spacing w:val="52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Российской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Федерации</w:t>
      </w:r>
      <w:r>
        <w:rPr>
          <w:rFonts w:ascii="Sitka Subheading" w:hAnsi="Sitka Subheading"/>
          <w:b/>
          <w:spacing w:val="-6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Федеральное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государственное</w:t>
      </w:r>
      <w:r>
        <w:rPr>
          <w:rFonts w:ascii="Sitka Subheading" w:hAnsi="Sitka Subheading"/>
          <w:b/>
          <w:spacing w:val="6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бюджетное</w:t>
      </w:r>
      <w:r>
        <w:rPr>
          <w:rFonts w:ascii="Sitka Subheading" w:hAnsi="Sitka Subheading"/>
          <w:b/>
          <w:spacing w:val="6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тельное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чреждение</w:t>
      </w:r>
      <w:r>
        <w:rPr>
          <w:rFonts w:ascii="Sitka Subheading" w:hAnsi="Sitka Subheading"/>
          <w:b/>
          <w:spacing w:val="27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высшего</w:t>
      </w:r>
      <w:r>
        <w:rPr>
          <w:rFonts w:ascii="Sitka Subheading" w:hAnsi="Sitka Subheading"/>
          <w:b/>
          <w:spacing w:val="28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ния</w:t>
      </w:r>
    </w:p>
    <w:p w14:paraId="5D818ADF" w14:textId="77777777" w:rsidR="006A5252" w:rsidRDefault="006A5252" w:rsidP="006A5252">
      <w:pPr>
        <w:ind w:left="2031" w:right="418"/>
        <w:jc w:val="center"/>
        <w:rPr>
          <w:rFonts w:ascii="Sitka Subheading" w:hAnsi="Sitka Subheading"/>
          <w:b/>
          <w:sz w:val="24"/>
        </w:rPr>
      </w:pPr>
      <w:r>
        <w:rPr>
          <w:rFonts w:ascii="Sitka Subheading" w:hAnsi="Sitka Subheading"/>
          <w:b/>
          <w:sz w:val="24"/>
        </w:rPr>
        <w:t>«Московский</w:t>
      </w:r>
      <w:r>
        <w:rPr>
          <w:rFonts w:ascii="Sitka Subheading" w:hAnsi="Sitka Subheading"/>
          <w:b/>
          <w:spacing w:val="4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государственный</w:t>
      </w:r>
      <w:r>
        <w:rPr>
          <w:rFonts w:ascii="Sitka Subheading" w:hAnsi="Sitka Subheading"/>
          <w:b/>
          <w:spacing w:val="45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технический</w:t>
      </w:r>
      <w:r>
        <w:rPr>
          <w:rFonts w:ascii="Sitka Subheading" w:hAnsi="Sitka Subheading"/>
          <w:b/>
          <w:spacing w:val="4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ниверситет</w:t>
      </w:r>
      <w:r>
        <w:rPr>
          <w:rFonts w:ascii="Sitka Subheading" w:hAnsi="Sitka Subheading"/>
          <w:b/>
          <w:spacing w:val="45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мени</w:t>
      </w:r>
      <w:r>
        <w:rPr>
          <w:rFonts w:ascii="Sitka Subheading" w:hAnsi="Sitka Subheading"/>
          <w:b/>
          <w:spacing w:val="-60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Н.Э.</w:t>
      </w:r>
      <w:r>
        <w:rPr>
          <w:rFonts w:ascii="Sitka Subheading" w:hAnsi="Sitka Subheading"/>
          <w:b/>
          <w:spacing w:val="23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Баумана</w:t>
      </w:r>
    </w:p>
    <w:p w14:paraId="4DB9880B" w14:textId="1204DAEF" w:rsidR="006A5252" w:rsidRDefault="006A5252" w:rsidP="006A5252">
      <w:pPr>
        <w:ind w:left="2936" w:right="1323"/>
        <w:jc w:val="center"/>
        <w:rPr>
          <w:rFonts w:ascii="Sitka Subheading" w:hAnsi="Sitka Subheading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D93B9" wp14:editId="5A29D608">
                <wp:simplePos x="0" y="0"/>
                <wp:positionH relativeFrom="page">
                  <wp:posOffset>720090</wp:posOffset>
                </wp:positionH>
                <wp:positionV relativeFrom="paragraph">
                  <wp:posOffset>393700</wp:posOffset>
                </wp:positionV>
                <wp:extent cx="6480175" cy="38100"/>
                <wp:effectExtent l="0" t="0" r="635" b="38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F8720" id="Прямоугольник 2" o:spid="_x0000_s1026" style="position:absolute;margin-left:56.7pt;margin-top:31pt;width:510.25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rFonts w:ascii="Sitka Subheading" w:hAnsi="Sitka Subheading"/>
          <w:b/>
          <w:sz w:val="24"/>
        </w:rPr>
        <w:t>(национальный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сследовательский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ниверситет)»</w:t>
      </w:r>
      <w:r>
        <w:rPr>
          <w:rFonts w:ascii="Sitka Subheading" w:hAnsi="Sitka Subheading"/>
          <w:b/>
          <w:spacing w:val="-61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(МГТУ</w:t>
      </w:r>
      <w:r>
        <w:rPr>
          <w:rFonts w:ascii="Sitka Subheading" w:hAnsi="Sitka Subheading"/>
          <w:b/>
          <w:spacing w:val="26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им.</w:t>
      </w:r>
      <w:r>
        <w:rPr>
          <w:rFonts w:ascii="Sitka Subheading" w:hAnsi="Sitka Subheading"/>
          <w:b/>
          <w:spacing w:val="26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Н.Э.</w:t>
      </w:r>
      <w:r>
        <w:rPr>
          <w:rFonts w:ascii="Sitka Subheading" w:hAnsi="Sitka Subheading"/>
          <w:b/>
          <w:spacing w:val="27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Баумана)</w:t>
      </w:r>
    </w:p>
    <w:p w14:paraId="61A4F193" w14:textId="77777777" w:rsidR="006A5252" w:rsidRDefault="006A5252" w:rsidP="006A5252">
      <w:pPr>
        <w:pStyle w:val="a3"/>
        <w:spacing w:before="8"/>
        <w:rPr>
          <w:rFonts w:ascii="Sitka Subheading"/>
          <w:b/>
          <w:sz w:val="27"/>
        </w:rPr>
      </w:pPr>
    </w:p>
    <w:p w14:paraId="0FD47D9B" w14:textId="77777777" w:rsidR="006A5252" w:rsidRDefault="006A5252" w:rsidP="006A5252">
      <w:pPr>
        <w:spacing w:before="102"/>
        <w:ind w:left="113"/>
        <w:rPr>
          <w:sz w:val="24"/>
        </w:rPr>
      </w:pPr>
      <w:r>
        <w:rPr>
          <w:w w:val="105"/>
          <w:sz w:val="24"/>
        </w:rPr>
        <w:t>ФАКУЛЬТЕТ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  <w:u w:val="single"/>
        </w:rPr>
        <w:t>«Информатика</w:t>
      </w:r>
      <w:r>
        <w:rPr>
          <w:spacing w:val="15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</w:t>
      </w:r>
      <w:r>
        <w:rPr>
          <w:spacing w:val="14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системы</w:t>
      </w:r>
      <w:r>
        <w:rPr>
          <w:spacing w:val="14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управления»</w:t>
      </w:r>
    </w:p>
    <w:p w14:paraId="65E357AE" w14:textId="77777777" w:rsidR="006A5252" w:rsidRDefault="006A5252" w:rsidP="006A5252">
      <w:pPr>
        <w:pStyle w:val="a3"/>
        <w:spacing w:before="11"/>
        <w:rPr>
          <w:sz w:val="27"/>
        </w:rPr>
      </w:pPr>
    </w:p>
    <w:p w14:paraId="5DA7AD23" w14:textId="77777777" w:rsidR="006A5252" w:rsidRDefault="006A5252" w:rsidP="006A5252">
      <w:pPr>
        <w:ind w:left="113"/>
        <w:rPr>
          <w:sz w:val="24"/>
        </w:rPr>
      </w:pPr>
      <w:r>
        <w:rPr>
          <w:w w:val="105"/>
          <w:sz w:val="24"/>
        </w:rPr>
        <w:t>КАФЕДРА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  <w:u w:val="single"/>
        </w:rPr>
        <w:t>«Программное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обеспечение</w:t>
      </w:r>
      <w:r>
        <w:rPr>
          <w:spacing w:val="-11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ЭВМ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нформационные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технологии»</w:t>
      </w:r>
    </w:p>
    <w:p w14:paraId="04AA0C62" w14:textId="77777777" w:rsidR="006A5252" w:rsidRDefault="006A5252" w:rsidP="006A5252">
      <w:pPr>
        <w:pStyle w:val="a3"/>
        <w:rPr>
          <w:sz w:val="20"/>
        </w:rPr>
      </w:pPr>
    </w:p>
    <w:p w14:paraId="0AA9B7F6" w14:textId="77777777" w:rsidR="006A5252" w:rsidRDefault="006A5252" w:rsidP="006A5252">
      <w:pPr>
        <w:pStyle w:val="a3"/>
        <w:rPr>
          <w:sz w:val="20"/>
        </w:rPr>
      </w:pPr>
    </w:p>
    <w:p w14:paraId="2C03203A" w14:textId="77777777" w:rsidR="006A5252" w:rsidRDefault="006A5252" w:rsidP="006A5252">
      <w:pPr>
        <w:pStyle w:val="a3"/>
        <w:rPr>
          <w:sz w:val="20"/>
        </w:rPr>
      </w:pPr>
    </w:p>
    <w:p w14:paraId="0EF80BF8" w14:textId="77777777" w:rsidR="006A5252" w:rsidRDefault="006A5252" w:rsidP="006A5252">
      <w:pPr>
        <w:pStyle w:val="a3"/>
        <w:rPr>
          <w:sz w:val="20"/>
        </w:rPr>
      </w:pPr>
    </w:p>
    <w:p w14:paraId="5CEFD3BA" w14:textId="77777777" w:rsidR="006A5252" w:rsidRDefault="006A5252" w:rsidP="006A5252">
      <w:pPr>
        <w:pStyle w:val="a3"/>
        <w:rPr>
          <w:sz w:val="20"/>
        </w:rPr>
      </w:pPr>
    </w:p>
    <w:p w14:paraId="779A6DF8" w14:textId="77777777" w:rsidR="006A5252" w:rsidRDefault="006A5252" w:rsidP="006A5252">
      <w:pPr>
        <w:pStyle w:val="a3"/>
        <w:rPr>
          <w:sz w:val="20"/>
        </w:rPr>
      </w:pPr>
    </w:p>
    <w:p w14:paraId="7A79B668" w14:textId="77777777" w:rsidR="006A5252" w:rsidRDefault="006A5252" w:rsidP="006A5252">
      <w:pPr>
        <w:pStyle w:val="a3"/>
        <w:rPr>
          <w:sz w:val="20"/>
        </w:rPr>
      </w:pPr>
    </w:p>
    <w:p w14:paraId="2A57A29A" w14:textId="77777777" w:rsidR="006A5252" w:rsidRPr="006A5252" w:rsidRDefault="006A5252" w:rsidP="006A5252">
      <w:pPr>
        <w:pStyle w:val="a3"/>
        <w:spacing w:before="6"/>
        <w:rPr>
          <w:sz w:val="14"/>
          <w:szCs w:val="22"/>
        </w:rPr>
      </w:pPr>
    </w:p>
    <w:p w14:paraId="7F05BA4B" w14:textId="1983C0DC" w:rsidR="006A5252" w:rsidRPr="00DF0E7E" w:rsidRDefault="006A5252" w:rsidP="006A5252">
      <w:pPr>
        <w:pStyle w:val="1"/>
        <w:ind w:left="513" w:right="932"/>
        <w:jc w:val="center"/>
        <w:rPr>
          <w:sz w:val="34"/>
          <w:szCs w:val="34"/>
        </w:rPr>
      </w:pPr>
      <w:r w:rsidRPr="00DF0E7E">
        <w:rPr>
          <w:sz w:val="34"/>
          <w:szCs w:val="34"/>
        </w:rPr>
        <w:t>Отчет</w:t>
      </w:r>
      <w:r w:rsidRPr="00DF0E7E">
        <w:rPr>
          <w:spacing w:val="23"/>
          <w:sz w:val="34"/>
          <w:szCs w:val="34"/>
        </w:rPr>
        <w:t xml:space="preserve"> </w:t>
      </w:r>
      <w:r w:rsidRPr="00DF0E7E">
        <w:rPr>
          <w:sz w:val="34"/>
          <w:szCs w:val="34"/>
        </w:rPr>
        <w:t>по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лабораторной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работе</w:t>
      </w:r>
      <w:r w:rsidRPr="00DF0E7E">
        <w:rPr>
          <w:spacing w:val="23"/>
          <w:sz w:val="34"/>
          <w:szCs w:val="34"/>
        </w:rPr>
        <w:t xml:space="preserve"> </w:t>
      </w:r>
      <w:r w:rsidRPr="00DF0E7E">
        <w:rPr>
          <w:sz w:val="34"/>
          <w:szCs w:val="34"/>
        </w:rPr>
        <w:t>№</w:t>
      </w:r>
      <w:r w:rsidR="00DF0E7E" w:rsidRPr="00DF0E7E">
        <w:rPr>
          <w:sz w:val="34"/>
          <w:szCs w:val="34"/>
        </w:rPr>
        <w:t>13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по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курсу</w:t>
      </w:r>
    </w:p>
    <w:p w14:paraId="19C8D2F9" w14:textId="77777777" w:rsidR="006A5252" w:rsidRPr="00DF0E7E" w:rsidRDefault="006A5252" w:rsidP="006A5252">
      <w:pPr>
        <w:spacing w:before="142" w:line="312" w:lineRule="auto"/>
        <w:ind w:left="904" w:right="1323"/>
        <w:jc w:val="center"/>
        <w:rPr>
          <w:rFonts w:ascii="Cambria" w:hAnsi="Cambria"/>
          <w:b/>
          <w:sz w:val="34"/>
          <w:szCs w:val="34"/>
        </w:rPr>
      </w:pPr>
      <w:r w:rsidRPr="00DF0E7E">
        <w:rPr>
          <w:rFonts w:ascii="Cambria" w:hAnsi="Cambria"/>
          <w:b/>
          <w:w w:val="95"/>
          <w:sz w:val="34"/>
          <w:szCs w:val="34"/>
        </w:rPr>
        <w:t>«Функциональное</w:t>
      </w:r>
      <w:r w:rsidRPr="00DF0E7E">
        <w:rPr>
          <w:rFonts w:ascii="Cambria" w:hAnsi="Cambria"/>
          <w:b/>
          <w:spacing w:val="42"/>
          <w:w w:val="95"/>
          <w:sz w:val="34"/>
          <w:szCs w:val="34"/>
        </w:rPr>
        <w:t xml:space="preserve"> </w:t>
      </w:r>
      <w:r w:rsidRPr="00DF0E7E">
        <w:rPr>
          <w:rFonts w:ascii="Cambria" w:hAnsi="Cambria"/>
          <w:b/>
          <w:w w:val="95"/>
          <w:sz w:val="34"/>
          <w:szCs w:val="34"/>
        </w:rPr>
        <w:t>и</w:t>
      </w:r>
      <w:r w:rsidRPr="00DF0E7E">
        <w:rPr>
          <w:rFonts w:ascii="Cambria" w:hAnsi="Cambria"/>
          <w:b/>
          <w:spacing w:val="42"/>
          <w:w w:val="95"/>
          <w:sz w:val="34"/>
          <w:szCs w:val="34"/>
        </w:rPr>
        <w:t xml:space="preserve"> </w:t>
      </w:r>
      <w:r w:rsidRPr="00DF0E7E">
        <w:rPr>
          <w:rFonts w:ascii="Cambria" w:hAnsi="Cambria"/>
          <w:b/>
          <w:w w:val="95"/>
          <w:sz w:val="34"/>
          <w:szCs w:val="34"/>
        </w:rPr>
        <w:t>логическое</w:t>
      </w:r>
      <w:r w:rsidRPr="00DF0E7E">
        <w:rPr>
          <w:rFonts w:ascii="Cambria" w:hAnsi="Cambria"/>
          <w:b/>
          <w:spacing w:val="-83"/>
          <w:w w:val="95"/>
          <w:sz w:val="34"/>
          <w:szCs w:val="34"/>
        </w:rPr>
        <w:t xml:space="preserve"> </w:t>
      </w:r>
      <w:r w:rsidRPr="00DF0E7E">
        <w:rPr>
          <w:rFonts w:ascii="Cambria" w:hAnsi="Cambria"/>
          <w:b/>
          <w:sz w:val="34"/>
          <w:szCs w:val="34"/>
        </w:rPr>
        <w:t>программирование»</w:t>
      </w:r>
    </w:p>
    <w:p w14:paraId="48525A85" w14:textId="54AC9E6B" w:rsidR="006A5252" w:rsidRDefault="006A5252" w:rsidP="00F44188">
      <w:pPr>
        <w:spacing w:before="142" w:line="312" w:lineRule="auto"/>
        <w:ind w:right="1323"/>
        <w:rPr>
          <w:rFonts w:ascii="Cambria" w:hAnsi="Cambria"/>
          <w:b/>
          <w:sz w:val="32"/>
          <w:szCs w:val="16"/>
        </w:rPr>
      </w:pPr>
    </w:p>
    <w:p w14:paraId="7D46567E" w14:textId="77777777" w:rsidR="006A5252" w:rsidRPr="00010581" w:rsidRDefault="006A5252" w:rsidP="006A5252">
      <w:pPr>
        <w:spacing w:before="142" w:line="312" w:lineRule="auto"/>
        <w:ind w:left="904" w:right="1323"/>
        <w:jc w:val="center"/>
        <w:rPr>
          <w:rFonts w:ascii="Cambria" w:hAnsi="Cambria"/>
          <w:b/>
          <w:sz w:val="32"/>
          <w:szCs w:val="16"/>
        </w:rPr>
      </w:pPr>
    </w:p>
    <w:p w14:paraId="1A6785C6" w14:textId="1100861A" w:rsidR="006A5252" w:rsidRPr="00010581" w:rsidRDefault="006A5252" w:rsidP="006A5252">
      <w:pPr>
        <w:tabs>
          <w:tab w:val="left" w:pos="5796"/>
        </w:tabs>
        <w:spacing w:before="138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Тема</w:t>
      </w:r>
      <w:r w:rsidRPr="00010581">
        <w:rPr>
          <w:rFonts w:ascii="Sitka Subheading" w:hAnsi="Sitka Subheading"/>
          <w:b/>
          <w:spacing w:val="-1"/>
          <w:w w:val="105"/>
          <w:sz w:val="28"/>
          <w:szCs w:val="24"/>
        </w:rPr>
        <w:t xml:space="preserve"> </w:t>
      </w:r>
      <w:r w:rsidR="00DF0E7E">
        <w:rPr>
          <w:w w:val="105"/>
          <w:sz w:val="28"/>
          <w:szCs w:val="24"/>
          <w:u w:val="single"/>
        </w:rPr>
        <w:t xml:space="preserve">Структура программы на </w:t>
      </w:r>
      <w:r w:rsidR="00DF0E7E">
        <w:rPr>
          <w:w w:val="105"/>
          <w:sz w:val="28"/>
          <w:szCs w:val="24"/>
          <w:u w:val="single"/>
          <w:lang w:val="en-US"/>
        </w:rPr>
        <w:t>Prolog</w:t>
      </w:r>
      <w:r w:rsidR="00DF0E7E" w:rsidRPr="00DF0E7E">
        <w:rPr>
          <w:w w:val="105"/>
          <w:sz w:val="28"/>
          <w:szCs w:val="24"/>
          <w:u w:val="single"/>
        </w:rPr>
        <w:t xml:space="preserve"> </w:t>
      </w:r>
      <w:r w:rsidR="00DF0E7E">
        <w:rPr>
          <w:w w:val="105"/>
          <w:sz w:val="28"/>
          <w:szCs w:val="24"/>
          <w:u w:val="single"/>
        </w:rPr>
        <w:t>и ее реализация</w:t>
      </w:r>
      <w:r w:rsidRPr="00010581">
        <w:rPr>
          <w:sz w:val="28"/>
          <w:szCs w:val="24"/>
          <w:u w:val="single"/>
        </w:rPr>
        <w:tab/>
      </w:r>
    </w:p>
    <w:p w14:paraId="1083AE29" w14:textId="77777777" w:rsidR="006A5252" w:rsidRDefault="006A5252" w:rsidP="006A5252">
      <w:pPr>
        <w:pStyle w:val="a3"/>
        <w:rPr>
          <w:sz w:val="20"/>
        </w:rPr>
      </w:pPr>
    </w:p>
    <w:p w14:paraId="26BD1B56" w14:textId="77777777" w:rsidR="006A5252" w:rsidRDefault="006A5252" w:rsidP="006A5252">
      <w:pPr>
        <w:pStyle w:val="a3"/>
        <w:spacing w:before="7"/>
        <w:rPr>
          <w:sz w:val="24"/>
        </w:rPr>
      </w:pPr>
    </w:p>
    <w:p w14:paraId="3FCE6DCF" w14:textId="77777777" w:rsidR="006A5252" w:rsidRPr="00010581" w:rsidRDefault="006A5252" w:rsidP="006A5252">
      <w:pPr>
        <w:tabs>
          <w:tab w:val="left" w:pos="5772"/>
        </w:tabs>
        <w:spacing w:before="84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Студент</w:t>
      </w:r>
      <w:r w:rsidRPr="00010581">
        <w:rPr>
          <w:rFonts w:ascii="Sitka Subheading" w:hAnsi="Sitka Subheading"/>
          <w:b/>
          <w:spacing w:val="-2"/>
          <w:w w:val="105"/>
          <w:sz w:val="28"/>
          <w:szCs w:val="24"/>
        </w:rPr>
        <w:t xml:space="preserve"> </w:t>
      </w:r>
      <w:r w:rsidRPr="00010581">
        <w:rPr>
          <w:w w:val="105"/>
          <w:sz w:val="28"/>
          <w:szCs w:val="24"/>
          <w:u w:val="single"/>
        </w:rPr>
        <w:t>Климов</w:t>
      </w:r>
      <w:r w:rsidRPr="00010581">
        <w:rPr>
          <w:spacing w:val="3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И.С.</w:t>
      </w:r>
      <w:r w:rsidRPr="00010581">
        <w:rPr>
          <w:sz w:val="28"/>
          <w:szCs w:val="24"/>
          <w:u w:val="single"/>
        </w:rPr>
        <w:tab/>
      </w:r>
    </w:p>
    <w:p w14:paraId="6D57878C" w14:textId="77777777" w:rsidR="006A5252" w:rsidRPr="00010581" w:rsidRDefault="006A5252" w:rsidP="006A5252">
      <w:pPr>
        <w:pStyle w:val="a3"/>
        <w:spacing w:before="10"/>
        <w:rPr>
          <w:szCs w:val="32"/>
        </w:rPr>
      </w:pPr>
    </w:p>
    <w:p w14:paraId="51F7EE89" w14:textId="77777777" w:rsidR="006A5252" w:rsidRPr="00010581" w:rsidRDefault="006A5252" w:rsidP="006A5252">
      <w:pPr>
        <w:tabs>
          <w:tab w:val="left" w:pos="5771"/>
        </w:tabs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Группа</w:t>
      </w:r>
      <w:r w:rsidRPr="00010581">
        <w:rPr>
          <w:rFonts w:ascii="Sitka Subheading" w:hAnsi="Sitka Subheading"/>
          <w:b/>
          <w:spacing w:val="-7"/>
          <w:w w:val="105"/>
          <w:sz w:val="28"/>
          <w:szCs w:val="24"/>
        </w:rPr>
        <w:t xml:space="preserve"> </w:t>
      </w:r>
      <w:r w:rsidRPr="00010581">
        <w:rPr>
          <w:w w:val="105"/>
          <w:sz w:val="28"/>
          <w:szCs w:val="24"/>
          <w:u w:val="single"/>
        </w:rPr>
        <w:t>ИУ7-62Б</w:t>
      </w:r>
      <w:r w:rsidRPr="00010581">
        <w:rPr>
          <w:sz w:val="28"/>
          <w:szCs w:val="24"/>
          <w:u w:val="single"/>
        </w:rPr>
        <w:tab/>
      </w:r>
    </w:p>
    <w:p w14:paraId="2F86CE2B" w14:textId="77777777" w:rsidR="006A5252" w:rsidRPr="00010581" w:rsidRDefault="006A5252" w:rsidP="006A5252">
      <w:pPr>
        <w:pStyle w:val="a3"/>
        <w:rPr>
          <w:sz w:val="20"/>
          <w:szCs w:val="32"/>
        </w:rPr>
      </w:pPr>
    </w:p>
    <w:p w14:paraId="61A01DA3" w14:textId="77777777" w:rsidR="006A5252" w:rsidRPr="00010581" w:rsidRDefault="006A5252" w:rsidP="006A5252">
      <w:pPr>
        <w:tabs>
          <w:tab w:val="left" w:pos="5788"/>
        </w:tabs>
        <w:spacing w:before="79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spacing w:val="-1"/>
          <w:w w:val="105"/>
          <w:sz w:val="28"/>
          <w:szCs w:val="24"/>
        </w:rPr>
        <w:t>Оценка</w:t>
      </w:r>
      <w:r w:rsidRPr="00010581">
        <w:rPr>
          <w:rFonts w:ascii="Sitka Subheading" w:hAnsi="Sitka Subheading"/>
          <w:b/>
          <w:spacing w:val="-7"/>
          <w:w w:val="105"/>
          <w:sz w:val="28"/>
          <w:szCs w:val="24"/>
        </w:rPr>
        <w:t xml:space="preserve"> </w:t>
      </w:r>
      <w:r w:rsidRPr="00010581">
        <w:rPr>
          <w:rFonts w:ascii="Sitka Subheading" w:hAnsi="Sitka Subheading"/>
          <w:b/>
          <w:w w:val="105"/>
          <w:sz w:val="28"/>
          <w:szCs w:val="24"/>
        </w:rPr>
        <w:t>(баллы)</w:t>
      </w:r>
      <w:r w:rsidRPr="00010581">
        <w:rPr>
          <w:rFonts w:ascii="Sitka Subheading" w:hAnsi="Sitka Subheading"/>
          <w:b/>
          <w:spacing w:val="14"/>
          <w:sz w:val="28"/>
          <w:szCs w:val="24"/>
        </w:rPr>
        <w:t xml:space="preserve"> </w:t>
      </w:r>
      <w:r w:rsidRPr="00010581">
        <w:rPr>
          <w:w w:val="99"/>
          <w:sz w:val="28"/>
          <w:szCs w:val="24"/>
          <w:u w:val="single"/>
        </w:rPr>
        <w:t xml:space="preserve"> </w:t>
      </w:r>
      <w:r w:rsidRPr="00010581">
        <w:rPr>
          <w:sz w:val="28"/>
          <w:szCs w:val="24"/>
          <w:u w:val="single"/>
        </w:rPr>
        <w:tab/>
      </w:r>
    </w:p>
    <w:p w14:paraId="569DE422" w14:textId="77777777" w:rsidR="006A5252" w:rsidRPr="00010581" w:rsidRDefault="006A5252" w:rsidP="006A5252">
      <w:pPr>
        <w:pStyle w:val="a3"/>
        <w:spacing w:before="10"/>
        <w:rPr>
          <w:szCs w:val="32"/>
        </w:rPr>
      </w:pPr>
    </w:p>
    <w:p w14:paraId="0245D81A" w14:textId="77777777" w:rsidR="006A5252" w:rsidRPr="00010581" w:rsidRDefault="006A5252" w:rsidP="006A5252">
      <w:pPr>
        <w:spacing w:before="1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 xml:space="preserve">Преподаватели </w:t>
      </w:r>
      <w:r w:rsidRPr="00010581">
        <w:rPr>
          <w:w w:val="105"/>
          <w:sz w:val="28"/>
          <w:szCs w:val="24"/>
          <w:u w:val="single"/>
        </w:rPr>
        <w:t>Толпинская</w:t>
      </w:r>
      <w:r w:rsidRPr="00010581">
        <w:rPr>
          <w:spacing w:val="4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Н.Б.,</w:t>
      </w:r>
      <w:r w:rsidRPr="00010581">
        <w:rPr>
          <w:spacing w:val="3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Строганов</w:t>
      </w:r>
      <w:r w:rsidRPr="00010581">
        <w:rPr>
          <w:spacing w:val="4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Ю.В.</w:t>
      </w:r>
    </w:p>
    <w:p w14:paraId="4C801890" w14:textId="77777777" w:rsidR="006A5252" w:rsidRPr="00010581" w:rsidRDefault="006A5252" w:rsidP="006A5252">
      <w:pPr>
        <w:pStyle w:val="a3"/>
        <w:rPr>
          <w:sz w:val="22"/>
          <w:szCs w:val="32"/>
        </w:rPr>
      </w:pPr>
    </w:p>
    <w:p w14:paraId="693B3237" w14:textId="77777777" w:rsidR="006A5252" w:rsidRDefault="006A5252" w:rsidP="006A5252">
      <w:pPr>
        <w:pStyle w:val="a3"/>
        <w:rPr>
          <w:sz w:val="20"/>
        </w:rPr>
      </w:pPr>
    </w:p>
    <w:p w14:paraId="1F025A06" w14:textId="77777777" w:rsidR="006A5252" w:rsidRDefault="006A5252" w:rsidP="006A5252">
      <w:pPr>
        <w:pStyle w:val="a3"/>
        <w:rPr>
          <w:sz w:val="20"/>
        </w:rPr>
      </w:pPr>
    </w:p>
    <w:p w14:paraId="38445D30" w14:textId="77777777" w:rsidR="006A5252" w:rsidRDefault="006A5252" w:rsidP="006A5252">
      <w:pPr>
        <w:pStyle w:val="a3"/>
        <w:rPr>
          <w:sz w:val="20"/>
        </w:rPr>
      </w:pPr>
    </w:p>
    <w:p w14:paraId="31B7DF71" w14:textId="77777777" w:rsidR="006A5252" w:rsidRDefault="006A5252" w:rsidP="006A5252">
      <w:pPr>
        <w:pStyle w:val="a3"/>
        <w:rPr>
          <w:sz w:val="20"/>
        </w:rPr>
      </w:pPr>
    </w:p>
    <w:p w14:paraId="7603C631" w14:textId="77777777" w:rsidR="006A5252" w:rsidRDefault="006A5252" w:rsidP="006A5252">
      <w:pPr>
        <w:pStyle w:val="a3"/>
        <w:rPr>
          <w:sz w:val="20"/>
        </w:rPr>
      </w:pPr>
    </w:p>
    <w:p w14:paraId="09D74555" w14:textId="77777777" w:rsidR="006A5252" w:rsidRDefault="006A5252" w:rsidP="006A5252">
      <w:pPr>
        <w:pStyle w:val="a3"/>
        <w:rPr>
          <w:sz w:val="20"/>
        </w:rPr>
      </w:pPr>
    </w:p>
    <w:p w14:paraId="5DD44762" w14:textId="77777777" w:rsidR="006A5252" w:rsidRDefault="006A5252" w:rsidP="006A5252">
      <w:pPr>
        <w:pStyle w:val="a3"/>
        <w:rPr>
          <w:sz w:val="20"/>
        </w:rPr>
      </w:pPr>
    </w:p>
    <w:p w14:paraId="33C36394" w14:textId="77777777" w:rsidR="006A5252" w:rsidRDefault="006A5252" w:rsidP="006A5252">
      <w:pPr>
        <w:pStyle w:val="a3"/>
        <w:rPr>
          <w:sz w:val="20"/>
        </w:rPr>
      </w:pPr>
    </w:p>
    <w:p w14:paraId="69CFEA99" w14:textId="77777777" w:rsidR="006A5252" w:rsidRPr="00010581" w:rsidRDefault="006A5252" w:rsidP="006A5252">
      <w:pPr>
        <w:spacing w:before="221"/>
        <w:ind w:right="418"/>
        <w:jc w:val="center"/>
        <w:rPr>
          <w:sz w:val="28"/>
          <w:szCs w:val="24"/>
        </w:rPr>
      </w:pPr>
      <w:r w:rsidRPr="00010581">
        <w:rPr>
          <w:sz w:val="28"/>
          <w:szCs w:val="24"/>
        </w:rPr>
        <w:t>Москва</w:t>
      </w:r>
      <w:r w:rsidRPr="00010581">
        <w:rPr>
          <w:spacing w:val="4"/>
          <w:sz w:val="28"/>
          <w:szCs w:val="24"/>
        </w:rPr>
        <w:t xml:space="preserve"> </w:t>
      </w:r>
      <w:r w:rsidRPr="00010581">
        <w:rPr>
          <w:sz w:val="28"/>
          <w:szCs w:val="24"/>
        </w:rPr>
        <w:t>—</w:t>
      </w:r>
      <w:r w:rsidRPr="00010581">
        <w:rPr>
          <w:spacing w:val="5"/>
          <w:sz w:val="28"/>
          <w:szCs w:val="24"/>
        </w:rPr>
        <w:t xml:space="preserve"> </w:t>
      </w:r>
      <w:r w:rsidRPr="00010581">
        <w:rPr>
          <w:sz w:val="28"/>
          <w:szCs w:val="24"/>
        </w:rPr>
        <w:t>2022</w:t>
      </w:r>
      <w:r w:rsidRPr="00010581">
        <w:rPr>
          <w:spacing w:val="5"/>
          <w:sz w:val="28"/>
          <w:szCs w:val="24"/>
        </w:rPr>
        <w:t xml:space="preserve"> </w:t>
      </w:r>
      <w:r w:rsidRPr="00010581">
        <w:rPr>
          <w:sz w:val="28"/>
          <w:szCs w:val="24"/>
        </w:rPr>
        <w:t>г.</w:t>
      </w:r>
    </w:p>
    <w:p w14:paraId="0D7B1DEF" w14:textId="0AA48973" w:rsidR="002075C4" w:rsidRPr="00450869" w:rsidRDefault="006A5252" w:rsidP="006A5252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6A525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Задание</w:t>
      </w:r>
      <w:r w:rsidR="00E920E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1</w:t>
      </w:r>
    </w:p>
    <w:p w14:paraId="780A1A8B" w14:textId="68D5F09E" w:rsidR="00DF0E7E" w:rsidRPr="00DF0E7E" w:rsidRDefault="00DF0E7E" w:rsidP="00DF0E7E">
      <w:pPr>
        <w:spacing w:line="360" w:lineRule="auto"/>
        <w:ind w:firstLine="709"/>
        <w:rPr>
          <w:sz w:val="28"/>
          <w:szCs w:val="28"/>
        </w:rPr>
      </w:pPr>
      <w:r w:rsidRPr="00DF0E7E">
        <w:rPr>
          <w:sz w:val="28"/>
          <w:szCs w:val="28"/>
        </w:rPr>
        <w:t>Создать</w:t>
      </w:r>
      <w:r>
        <w:rPr>
          <w:sz w:val="28"/>
          <w:szCs w:val="28"/>
        </w:rPr>
        <w:t xml:space="preserve"> </w:t>
      </w:r>
      <w:r w:rsidRPr="00DF0E7E">
        <w:rPr>
          <w:sz w:val="28"/>
          <w:szCs w:val="28"/>
        </w:rPr>
        <w:t>базу знаний</w:t>
      </w:r>
      <w:r>
        <w:rPr>
          <w:sz w:val="28"/>
          <w:szCs w:val="28"/>
        </w:rPr>
        <w:t xml:space="preserve"> </w:t>
      </w:r>
      <w:r w:rsidRPr="00DF0E7E">
        <w:rPr>
          <w:b/>
          <w:bCs/>
          <w:sz w:val="28"/>
          <w:szCs w:val="28"/>
        </w:rPr>
        <w:t>«Собственники»</w:t>
      </w:r>
      <w:r w:rsidRPr="00DF0E7E">
        <w:rPr>
          <w:sz w:val="28"/>
          <w:szCs w:val="28"/>
        </w:rPr>
        <w:t>, дополнив (и минимально изменив) базу знаний, хранящую знания (лаб. 13):</w:t>
      </w:r>
    </w:p>
    <w:p w14:paraId="0FE0554B" w14:textId="77777777" w:rsidR="00DF0E7E" w:rsidRDefault="00DF0E7E" w:rsidP="00DF0E7E">
      <w:pPr>
        <w:pStyle w:val="a5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F0E7E">
        <w:rPr>
          <w:b/>
          <w:bCs/>
          <w:sz w:val="28"/>
          <w:szCs w:val="28"/>
        </w:rPr>
        <w:t>«Телефонный справочник»:</w:t>
      </w:r>
      <w:r>
        <w:rPr>
          <w:b/>
          <w:bCs/>
          <w:sz w:val="28"/>
          <w:szCs w:val="28"/>
        </w:rPr>
        <w:t xml:space="preserve"> </w:t>
      </w:r>
      <w:r w:rsidRPr="00DF0E7E">
        <w:rPr>
          <w:sz w:val="28"/>
          <w:szCs w:val="28"/>
        </w:rPr>
        <w:t>Фамилия, №тел, Адрес –</w:t>
      </w:r>
      <w:r>
        <w:rPr>
          <w:sz w:val="28"/>
          <w:szCs w:val="28"/>
        </w:rPr>
        <w:t xml:space="preserve"> </w:t>
      </w:r>
      <w:r w:rsidRPr="00DF0E7E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</w:t>
      </w:r>
      <w:r w:rsidRPr="00DF0E7E">
        <w:rPr>
          <w:sz w:val="28"/>
          <w:szCs w:val="28"/>
        </w:rPr>
        <w:t>(Город, Улица, №дома, №кв),</w:t>
      </w:r>
    </w:p>
    <w:p w14:paraId="08022DD6" w14:textId="56A5172C" w:rsidR="00DF0E7E" w:rsidRDefault="00DF0E7E" w:rsidP="00DF0E7E">
      <w:pPr>
        <w:pStyle w:val="a5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F0E7E">
        <w:rPr>
          <w:b/>
          <w:bCs/>
          <w:sz w:val="28"/>
          <w:szCs w:val="28"/>
        </w:rPr>
        <w:t xml:space="preserve">«Автомобили»: </w:t>
      </w:r>
      <w:r w:rsidRPr="00DF0E7E">
        <w:rPr>
          <w:sz w:val="28"/>
          <w:szCs w:val="28"/>
        </w:rPr>
        <w:t>Фамилия_владельца,</w:t>
      </w:r>
      <w:r>
        <w:rPr>
          <w:sz w:val="28"/>
          <w:szCs w:val="28"/>
        </w:rPr>
        <w:t xml:space="preserve"> </w:t>
      </w:r>
      <w:r w:rsidRPr="00DF0E7E">
        <w:rPr>
          <w:sz w:val="28"/>
          <w:szCs w:val="28"/>
        </w:rPr>
        <w:t xml:space="preserve">Марка, Цвет, </w:t>
      </w:r>
      <w:r w:rsidRPr="00DF0E7E">
        <w:rPr>
          <w:b/>
          <w:bCs/>
          <w:sz w:val="28"/>
          <w:szCs w:val="28"/>
        </w:rPr>
        <w:t>Стоимость</w:t>
      </w:r>
      <w:r w:rsidRPr="00DF0E7E">
        <w:rPr>
          <w:sz w:val="28"/>
          <w:szCs w:val="28"/>
        </w:rPr>
        <w:t>, и др.,</w:t>
      </w:r>
    </w:p>
    <w:p w14:paraId="2F925B0A" w14:textId="77777777" w:rsidR="002367CA" w:rsidRDefault="00DF0E7E" w:rsidP="00DF0E7E">
      <w:pPr>
        <w:pStyle w:val="a5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F0E7E">
        <w:rPr>
          <w:b/>
          <w:bCs/>
          <w:sz w:val="28"/>
          <w:szCs w:val="28"/>
        </w:rPr>
        <w:t xml:space="preserve">«Вкладчики банков»: </w:t>
      </w:r>
      <w:r w:rsidRPr="00DF0E7E">
        <w:rPr>
          <w:sz w:val="28"/>
          <w:szCs w:val="28"/>
        </w:rPr>
        <w:t>Фамилия, Банк, счет, сумма, др.</w:t>
      </w:r>
    </w:p>
    <w:p w14:paraId="17AA9820" w14:textId="09393BA9" w:rsidR="00DF0E7E" w:rsidRPr="002367CA" w:rsidRDefault="002367CA" w:rsidP="002367CA">
      <w:pPr>
        <w:spacing w:line="360" w:lineRule="auto"/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Дополнить базу знаний </w:t>
      </w:r>
      <w:r w:rsidR="00DF0E7E" w:rsidRPr="002367CA">
        <w:rPr>
          <w:sz w:val="28"/>
          <w:szCs w:val="28"/>
        </w:rPr>
        <w:t>знаниями</w:t>
      </w:r>
      <w:r w:rsidRPr="002367CA">
        <w:rPr>
          <w:sz w:val="28"/>
          <w:szCs w:val="28"/>
        </w:rPr>
        <w:t xml:space="preserve"> </w:t>
      </w:r>
      <w:r w:rsidR="00DF0E7E" w:rsidRPr="002367CA">
        <w:rPr>
          <w:sz w:val="28"/>
          <w:szCs w:val="28"/>
        </w:rPr>
        <w:t>о</w:t>
      </w:r>
      <w:r w:rsidRPr="002367CA">
        <w:rPr>
          <w:sz w:val="28"/>
          <w:szCs w:val="28"/>
        </w:rPr>
        <w:t xml:space="preserve"> </w:t>
      </w:r>
      <w:r w:rsidR="00DF0E7E" w:rsidRPr="002367CA">
        <w:rPr>
          <w:sz w:val="28"/>
          <w:szCs w:val="28"/>
        </w:rPr>
        <w:t>дополнительной</w:t>
      </w:r>
      <w:r>
        <w:rPr>
          <w:sz w:val="28"/>
          <w:szCs w:val="28"/>
        </w:rPr>
        <w:t xml:space="preserve"> </w:t>
      </w:r>
      <w:r w:rsidR="00DF0E7E" w:rsidRPr="002367CA">
        <w:rPr>
          <w:b/>
          <w:bCs/>
          <w:sz w:val="28"/>
          <w:szCs w:val="28"/>
        </w:rPr>
        <w:t>собственности</w:t>
      </w:r>
      <w:r>
        <w:rPr>
          <w:b/>
          <w:bCs/>
          <w:sz w:val="28"/>
          <w:szCs w:val="28"/>
        </w:rPr>
        <w:t xml:space="preserve"> </w:t>
      </w:r>
      <w:r w:rsidR="00DF0E7E" w:rsidRPr="002367CA">
        <w:rPr>
          <w:sz w:val="28"/>
          <w:szCs w:val="28"/>
        </w:rPr>
        <w:t xml:space="preserve">владельца. </w:t>
      </w:r>
      <w:r w:rsidR="00DF0E7E" w:rsidRPr="002367CA">
        <w:rPr>
          <w:b/>
          <w:bCs/>
          <w:sz w:val="28"/>
          <w:szCs w:val="28"/>
        </w:rPr>
        <w:t>Преобразовать</w:t>
      </w:r>
      <w:r>
        <w:rPr>
          <w:b/>
          <w:bCs/>
          <w:sz w:val="28"/>
          <w:szCs w:val="28"/>
        </w:rPr>
        <w:t xml:space="preserve"> </w:t>
      </w:r>
      <w:r w:rsidR="00DF0E7E" w:rsidRPr="002367CA">
        <w:rPr>
          <w:sz w:val="28"/>
          <w:szCs w:val="28"/>
        </w:rPr>
        <w:t>знания об автомобиле</w:t>
      </w:r>
      <w:r>
        <w:rPr>
          <w:sz w:val="28"/>
          <w:szCs w:val="28"/>
        </w:rPr>
        <w:t xml:space="preserve"> </w:t>
      </w:r>
      <w:r w:rsidR="00DF0E7E" w:rsidRPr="002367CA">
        <w:rPr>
          <w:sz w:val="28"/>
          <w:szCs w:val="28"/>
        </w:rPr>
        <w:t>к форме знаний о собственности.</w:t>
      </w:r>
    </w:p>
    <w:p w14:paraId="29F825A7" w14:textId="77777777" w:rsidR="002367CA" w:rsidRDefault="00DF0E7E" w:rsidP="002367CA">
      <w:pPr>
        <w:spacing w:line="360" w:lineRule="auto"/>
        <w:ind w:firstLine="709"/>
        <w:rPr>
          <w:sz w:val="28"/>
          <w:szCs w:val="28"/>
        </w:rPr>
      </w:pPr>
      <w:r w:rsidRPr="00DF0E7E">
        <w:rPr>
          <w:sz w:val="28"/>
          <w:szCs w:val="28"/>
        </w:rPr>
        <w:t>Вид собственности</w:t>
      </w:r>
      <w:r w:rsidR="002367CA">
        <w:rPr>
          <w:sz w:val="28"/>
          <w:szCs w:val="28"/>
        </w:rPr>
        <w:t xml:space="preserve"> </w:t>
      </w:r>
      <w:r w:rsidRPr="00DF0E7E">
        <w:rPr>
          <w:sz w:val="28"/>
          <w:szCs w:val="28"/>
        </w:rPr>
        <w:t>(кроме автомобиля):</w:t>
      </w:r>
    </w:p>
    <w:p w14:paraId="2DE99771" w14:textId="77777777" w:rsidR="002367CA" w:rsidRDefault="00DF0E7E" w:rsidP="002367CA">
      <w:pPr>
        <w:pStyle w:val="a5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2367CA">
        <w:rPr>
          <w:b/>
          <w:bCs/>
          <w:sz w:val="28"/>
          <w:szCs w:val="28"/>
        </w:rPr>
        <w:t xml:space="preserve">Строение, стоимость </w:t>
      </w:r>
      <w:r w:rsidRPr="002367CA">
        <w:rPr>
          <w:sz w:val="28"/>
          <w:szCs w:val="28"/>
        </w:rPr>
        <w:t>и другие его характеристики;</w:t>
      </w:r>
    </w:p>
    <w:p w14:paraId="5EA79DAF" w14:textId="77777777" w:rsidR="002367CA" w:rsidRDefault="00DF0E7E" w:rsidP="002367CA">
      <w:pPr>
        <w:pStyle w:val="a5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2367CA">
        <w:rPr>
          <w:b/>
          <w:bCs/>
          <w:sz w:val="28"/>
          <w:szCs w:val="28"/>
        </w:rPr>
        <w:t>Участок,</w:t>
      </w:r>
      <w:r w:rsidR="002367CA">
        <w:rPr>
          <w:b/>
          <w:bCs/>
          <w:sz w:val="28"/>
          <w:szCs w:val="28"/>
        </w:rPr>
        <w:t xml:space="preserve"> </w:t>
      </w:r>
      <w:r w:rsidRPr="002367CA">
        <w:rPr>
          <w:b/>
          <w:bCs/>
          <w:sz w:val="28"/>
          <w:szCs w:val="28"/>
        </w:rPr>
        <w:t>стоимость</w:t>
      </w:r>
      <w:r w:rsidR="002367CA">
        <w:rPr>
          <w:b/>
          <w:bCs/>
          <w:sz w:val="28"/>
          <w:szCs w:val="28"/>
        </w:rPr>
        <w:t xml:space="preserve"> </w:t>
      </w:r>
      <w:r w:rsidRPr="002367CA">
        <w:rPr>
          <w:sz w:val="28"/>
          <w:szCs w:val="28"/>
        </w:rPr>
        <w:t>и другие его характеристики;</w:t>
      </w:r>
    </w:p>
    <w:p w14:paraId="0DE2A8E2" w14:textId="6CB7B4FF" w:rsidR="00DF0E7E" w:rsidRPr="002367CA" w:rsidRDefault="00DF0E7E" w:rsidP="002367CA">
      <w:pPr>
        <w:pStyle w:val="a5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2367CA">
        <w:rPr>
          <w:b/>
          <w:bCs/>
          <w:sz w:val="28"/>
          <w:szCs w:val="28"/>
        </w:rPr>
        <w:t xml:space="preserve">Водный_транспорт, стоимость </w:t>
      </w:r>
      <w:r w:rsidRPr="002367CA">
        <w:rPr>
          <w:sz w:val="28"/>
          <w:szCs w:val="28"/>
        </w:rPr>
        <w:t>и другие его характеристики.</w:t>
      </w:r>
    </w:p>
    <w:p w14:paraId="7B617115" w14:textId="4B350957" w:rsidR="002367CA" w:rsidRPr="002367CA" w:rsidRDefault="002367CA" w:rsidP="003811A8">
      <w:pPr>
        <w:spacing w:line="360" w:lineRule="auto"/>
        <w:ind w:firstLine="709"/>
        <w:rPr>
          <w:sz w:val="28"/>
          <w:szCs w:val="28"/>
        </w:rPr>
      </w:pPr>
      <w:r w:rsidRPr="002367CA">
        <w:rPr>
          <w:sz w:val="28"/>
          <w:szCs w:val="28"/>
        </w:rPr>
        <w:t>Описать и использовать вариантный домен:</w:t>
      </w:r>
      <w:r>
        <w:rPr>
          <w:sz w:val="28"/>
          <w:szCs w:val="28"/>
        </w:rPr>
        <w:t xml:space="preserve"> </w:t>
      </w:r>
      <w:r w:rsidRPr="002367CA">
        <w:rPr>
          <w:sz w:val="28"/>
          <w:szCs w:val="28"/>
        </w:rPr>
        <w:t>Собственность. Владелец может иметь</w:t>
      </w:r>
      <w:r w:rsidR="00196997">
        <w:rPr>
          <w:sz w:val="28"/>
          <w:szCs w:val="28"/>
        </w:rPr>
        <w:t xml:space="preserve">, </w:t>
      </w:r>
      <w:r w:rsidRPr="002367CA">
        <w:rPr>
          <w:sz w:val="28"/>
          <w:szCs w:val="28"/>
        </w:rPr>
        <w:t xml:space="preserve">но только один объект каждого вида собственности </w:t>
      </w:r>
      <w:r w:rsidR="00196997">
        <w:rPr>
          <w:sz w:val="28"/>
          <w:szCs w:val="28"/>
        </w:rPr>
        <w:t>(</w:t>
      </w:r>
      <w:r w:rsidRPr="002367CA">
        <w:rPr>
          <w:sz w:val="28"/>
          <w:szCs w:val="28"/>
        </w:rPr>
        <w:t>это касается и автомобиля)</w:t>
      </w:r>
      <w:r w:rsidR="00196997">
        <w:rPr>
          <w:sz w:val="28"/>
          <w:szCs w:val="28"/>
        </w:rPr>
        <w:t>,</w:t>
      </w:r>
      <w:r w:rsidRPr="002367CA">
        <w:rPr>
          <w:sz w:val="28"/>
          <w:szCs w:val="28"/>
        </w:rPr>
        <w:t xml:space="preserve"> или не</w:t>
      </w:r>
      <w:r w:rsidR="003811A8">
        <w:rPr>
          <w:sz w:val="28"/>
          <w:szCs w:val="28"/>
        </w:rPr>
        <w:t xml:space="preserve"> </w:t>
      </w:r>
      <w:r w:rsidRPr="002367CA">
        <w:rPr>
          <w:sz w:val="28"/>
          <w:szCs w:val="28"/>
        </w:rPr>
        <w:t>иметь некоторых видов собственности.</w:t>
      </w:r>
    </w:p>
    <w:p w14:paraId="4D11A7EE" w14:textId="6D60DC32" w:rsidR="002367CA" w:rsidRPr="002367CA" w:rsidRDefault="002367CA" w:rsidP="002367CA">
      <w:pPr>
        <w:spacing w:line="360" w:lineRule="auto"/>
        <w:ind w:firstLine="709"/>
        <w:rPr>
          <w:sz w:val="28"/>
          <w:szCs w:val="28"/>
        </w:rPr>
      </w:pPr>
      <w:r w:rsidRPr="002367CA">
        <w:rPr>
          <w:sz w:val="28"/>
          <w:szCs w:val="28"/>
        </w:rPr>
        <w:t>Используя</w:t>
      </w:r>
      <w:r w:rsidR="003811A8">
        <w:rPr>
          <w:sz w:val="28"/>
          <w:szCs w:val="28"/>
        </w:rPr>
        <w:t xml:space="preserve"> </w:t>
      </w:r>
      <w:r w:rsidRPr="002367CA">
        <w:rPr>
          <w:sz w:val="28"/>
          <w:szCs w:val="28"/>
        </w:rPr>
        <w:t>конъюнктивное правило и</w:t>
      </w:r>
      <w:r w:rsidR="003811A8">
        <w:rPr>
          <w:sz w:val="28"/>
          <w:szCs w:val="28"/>
        </w:rPr>
        <w:t xml:space="preserve"> </w:t>
      </w:r>
      <w:r w:rsidRPr="002367CA">
        <w:rPr>
          <w:sz w:val="28"/>
          <w:szCs w:val="28"/>
        </w:rPr>
        <w:t>разные формы задания одного вопроса</w:t>
      </w:r>
      <w:r w:rsidR="003811A8">
        <w:rPr>
          <w:sz w:val="28"/>
          <w:szCs w:val="28"/>
        </w:rPr>
        <w:t xml:space="preserve">, </w:t>
      </w:r>
      <w:r w:rsidRPr="002367CA">
        <w:rPr>
          <w:sz w:val="28"/>
          <w:szCs w:val="28"/>
        </w:rPr>
        <w:t>обеспечить возможность поиска:</w:t>
      </w:r>
    </w:p>
    <w:p w14:paraId="7F7BD1A3" w14:textId="77777777" w:rsidR="003811A8" w:rsidRDefault="002367CA" w:rsidP="003811A8">
      <w:pPr>
        <w:pStyle w:val="a5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3811A8">
        <w:rPr>
          <w:sz w:val="28"/>
          <w:szCs w:val="28"/>
        </w:rPr>
        <w:t>Названий всех объектов собственности заданного субъекта</w:t>
      </w:r>
    </w:p>
    <w:p w14:paraId="0076902C" w14:textId="77777777" w:rsidR="003811A8" w:rsidRDefault="002367CA" w:rsidP="003811A8">
      <w:pPr>
        <w:pStyle w:val="a5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3811A8">
        <w:rPr>
          <w:sz w:val="28"/>
          <w:szCs w:val="28"/>
        </w:rPr>
        <w:t>Названий и стоимости всех объектов собственности заданного субъекта</w:t>
      </w:r>
    </w:p>
    <w:p w14:paraId="17EABA2E" w14:textId="6DEEE290" w:rsidR="002367CA" w:rsidRPr="003811A8" w:rsidRDefault="002367CA" w:rsidP="003811A8">
      <w:pPr>
        <w:pStyle w:val="a5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3811A8">
        <w:rPr>
          <w:sz w:val="28"/>
          <w:szCs w:val="28"/>
        </w:rPr>
        <w:t>* Разработать правило, позволяющее найти суммарную стоимость всех</w:t>
      </w:r>
    </w:p>
    <w:p w14:paraId="22F544CA" w14:textId="77777777" w:rsidR="002367CA" w:rsidRPr="002367CA" w:rsidRDefault="002367CA" w:rsidP="002367CA">
      <w:pPr>
        <w:spacing w:line="360" w:lineRule="auto"/>
        <w:ind w:firstLine="709"/>
        <w:rPr>
          <w:sz w:val="28"/>
          <w:szCs w:val="28"/>
        </w:rPr>
      </w:pPr>
      <w:r w:rsidRPr="002367CA">
        <w:rPr>
          <w:sz w:val="28"/>
          <w:szCs w:val="28"/>
        </w:rPr>
        <w:t>объектов собственности заданного субъекта</w:t>
      </w:r>
    </w:p>
    <w:p w14:paraId="5A18E54F" w14:textId="2A6B76DB" w:rsidR="0037161B" w:rsidRDefault="0037161B" w:rsidP="00C801F3">
      <w:pPr>
        <w:spacing w:line="360" w:lineRule="auto"/>
        <w:ind w:firstLine="709"/>
        <w:rPr>
          <w:sz w:val="28"/>
          <w:szCs w:val="28"/>
        </w:rPr>
      </w:pPr>
    </w:p>
    <w:p w14:paraId="77BB73D1" w14:textId="6D5704F8" w:rsidR="00E920ED" w:rsidRDefault="00E920ED" w:rsidP="00C801F3">
      <w:pPr>
        <w:spacing w:line="360" w:lineRule="auto"/>
        <w:ind w:firstLine="709"/>
        <w:rPr>
          <w:sz w:val="28"/>
          <w:szCs w:val="28"/>
        </w:rPr>
      </w:pPr>
    </w:p>
    <w:p w14:paraId="3E669B99" w14:textId="016C2004" w:rsidR="00E920ED" w:rsidRDefault="00E920ED" w:rsidP="00C801F3">
      <w:pPr>
        <w:spacing w:line="360" w:lineRule="auto"/>
        <w:ind w:firstLine="709"/>
        <w:rPr>
          <w:sz w:val="28"/>
          <w:szCs w:val="28"/>
        </w:rPr>
      </w:pPr>
    </w:p>
    <w:p w14:paraId="2C14EE5B" w14:textId="3A08D5AD" w:rsidR="00E920ED" w:rsidRDefault="00E920ED" w:rsidP="00C801F3">
      <w:pPr>
        <w:spacing w:line="360" w:lineRule="auto"/>
        <w:ind w:firstLine="709"/>
        <w:rPr>
          <w:sz w:val="28"/>
          <w:szCs w:val="28"/>
        </w:rPr>
      </w:pPr>
    </w:p>
    <w:p w14:paraId="7FFA3129" w14:textId="77777777" w:rsidR="00E920ED" w:rsidRDefault="00E920ED" w:rsidP="00C801F3">
      <w:pPr>
        <w:spacing w:line="360" w:lineRule="auto"/>
        <w:ind w:firstLine="709"/>
        <w:rPr>
          <w:sz w:val="28"/>
          <w:szCs w:val="28"/>
        </w:rPr>
      </w:pPr>
    </w:p>
    <w:p w14:paraId="1A2636A8" w14:textId="77777777" w:rsidR="0037161B" w:rsidRDefault="0037161B" w:rsidP="00C801F3">
      <w:pPr>
        <w:spacing w:line="360" w:lineRule="auto"/>
        <w:ind w:firstLine="709"/>
        <w:rPr>
          <w:sz w:val="28"/>
          <w:szCs w:val="28"/>
        </w:rPr>
      </w:pPr>
    </w:p>
    <w:p w14:paraId="0D8980B5" w14:textId="77777777" w:rsidR="00E52F45" w:rsidRPr="0037161B" w:rsidRDefault="00E52F45" w:rsidP="00E52F45">
      <w:pPr>
        <w:pStyle w:val="a5"/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Решение</w:t>
      </w:r>
    </w:p>
    <w:p w14:paraId="35ABE50C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920ED">
        <w:rPr>
          <w:rFonts w:ascii="Courier New" w:hAnsi="Courier New" w:cs="Courier New"/>
          <w:b/>
          <w:bCs/>
          <w:sz w:val="18"/>
          <w:szCs w:val="18"/>
          <w:lang w:val="en-US"/>
        </w:rPr>
        <w:t>domains</w:t>
      </w:r>
    </w:p>
    <w:p w14:paraId="1E7ED3E7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person = string.</w:t>
      </w:r>
    </w:p>
    <w:p w14:paraId="029416E5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number = string.</w:t>
      </w:r>
    </w:p>
    <w:p w14:paraId="063EF7BB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38B27EAD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city, street = string.</w:t>
      </w:r>
    </w:p>
    <w:p w14:paraId="32B29718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house, flat = unsigned.</w:t>
      </w:r>
    </w:p>
    <w:p w14:paraId="085B3FA0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address = address(city, street, house, flat).</w:t>
      </w:r>
    </w:p>
    <w:p w14:paraId="2FA490AD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74F157D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own_name = string.</w:t>
      </w:r>
    </w:p>
    <w:p w14:paraId="0FF831AF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own_price = unsigned.</w:t>
      </w:r>
    </w:p>
    <w:p w14:paraId="3F96AED0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12BD29CC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car_color = string.</w:t>
      </w:r>
    </w:p>
    <w:p w14:paraId="7DF92E7A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B790770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bank, bank_account = string.</w:t>
      </w:r>
    </w:p>
    <w:p w14:paraId="4D1F3D1C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bank_sum = unsigned.</w:t>
      </w:r>
    </w:p>
    <w:p w14:paraId="42784AD1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1BDB0021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car = car(own_name, own_price, car_color).</w:t>
      </w:r>
    </w:p>
    <w:p w14:paraId="3BA0C16A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structure = structure(own_name, own_price).</w:t>
      </w:r>
    </w:p>
    <w:p w14:paraId="2128C7AA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plot = plot(own_name, own_price).</w:t>
      </w:r>
    </w:p>
    <w:p w14:paraId="34809B87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water = water(own_name, own_price).</w:t>
      </w:r>
    </w:p>
    <w:p w14:paraId="44DB4A8E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own = car(own_name, own_price, car_color); structure(own_name, own_price); </w:t>
      </w:r>
    </w:p>
    <w:p w14:paraId="2BC8127D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      plot(own_name, own_price); water(own_name, own_price).</w:t>
      </w:r>
    </w:p>
    <w:p w14:paraId="357A0447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502DA7B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920ED">
        <w:rPr>
          <w:rFonts w:ascii="Courier New" w:hAnsi="Courier New" w:cs="Courier New"/>
          <w:b/>
          <w:bCs/>
          <w:sz w:val="18"/>
          <w:szCs w:val="18"/>
          <w:lang w:val="en-US"/>
        </w:rPr>
        <w:t>predicates</w:t>
      </w:r>
    </w:p>
    <w:p w14:paraId="79846D7B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person_number(person, number).</w:t>
      </w:r>
    </w:p>
    <w:p w14:paraId="68690EDA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person_car(person, car).</w:t>
      </w:r>
    </w:p>
    <w:p w14:paraId="216BB51D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person_bank(person, bank, bank_account, bank_sum).</w:t>
      </w:r>
    </w:p>
    <w:p w14:paraId="3C0FCCF0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person_address(person, address).</w:t>
      </w:r>
    </w:p>
    <w:p w14:paraId="4535DDE4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3E8E5157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number_car(number, person, own_name, own_price).</w:t>
      </w:r>
    </w:p>
    <w:p w14:paraId="74D34474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67F60BC7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person_city_street_bank_number(person, city, street, bank, number).</w:t>
      </w:r>
    </w:p>
    <w:p w14:paraId="652EB206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4B707D20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car_person_city_number_bank(own_name, car_color, person, city, number, bank).</w:t>
      </w:r>
    </w:p>
    <w:p w14:paraId="357D1283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1A3BF5EC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person_structure(person, structure).</w:t>
      </w:r>
    </w:p>
    <w:p w14:paraId="09561968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person_plot(person, plot).</w:t>
      </w:r>
    </w:p>
    <w:p w14:paraId="471966E0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person_water(person, water).</w:t>
      </w:r>
    </w:p>
    <w:p w14:paraId="348C6CC7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owner(person, own_name, own_price).</w:t>
      </w:r>
    </w:p>
    <w:p w14:paraId="0A35DA20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4EFDAA35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car_price(person, own_price).</w:t>
      </w:r>
    </w:p>
    <w:p w14:paraId="74779003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structure_price(person, own_price).</w:t>
      </w:r>
    </w:p>
    <w:p w14:paraId="29DCBE59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plot_price(person, own_price).</w:t>
      </w:r>
    </w:p>
    <w:p w14:paraId="147F2E88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water_price(person, own_price).</w:t>
      </w:r>
    </w:p>
    <w:p w14:paraId="6E28D4D8" w14:textId="5A740BBC" w:rsidR="00450869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owner_total_price(person, own_price).</w:t>
      </w:r>
    </w:p>
    <w:p w14:paraId="30F30A88" w14:textId="77777777" w:rsidR="00E920ED" w:rsidRPr="00E920ED" w:rsidRDefault="00E920ED" w:rsidP="00E920ED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4D7B5DB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920ED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clauses</w:t>
      </w:r>
    </w:p>
    <w:p w14:paraId="62684CDA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person_number("Klimov", "89124214959").</w:t>
      </w:r>
    </w:p>
    <w:p w14:paraId="56592D2C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person_number("Ivanov", "89424412959").</w:t>
      </w:r>
    </w:p>
    <w:p w14:paraId="3626D2FE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person_number("Klimov", "89414215521").</w:t>
      </w:r>
    </w:p>
    <w:p w14:paraId="0A79243B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person_number("Petrov", "89412451252").</w:t>
      </w:r>
    </w:p>
    <w:p w14:paraId="646FA99F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2ACB2FD3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person_car("Ivanov", car("Audi", 400000, "Black")).</w:t>
      </w:r>
    </w:p>
    <w:p w14:paraId="4FF67D2E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person_car("Klimov", car("Nissan", 200000, "White")).</w:t>
      </w:r>
    </w:p>
    <w:p w14:paraId="3E2D2B26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person_car("Petrov", car("BMW", 500000, "Green")).</w:t>
      </w:r>
    </w:p>
    <w:p w14:paraId="65DD17AF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6DE28E55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person_bank("Petrov", "Sber", "123456789012345", 2300000).</w:t>
      </w:r>
    </w:p>
    <w:p w14:paraId="277B3317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person_bank("Klimov", "Tinkoff", "1491256789012195", 420000).</w:t>
      </w:r>
    </w:p>
    <w:p w14:paraId="3C63B586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person_bank("Klimov", "Alpha", "41455789212241", 10000000).</w:t>
      </w:r>
    </w:p>
    <w:p w14:paraId="5837AA0C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person_bank("Ivanov", "Sber", "12344212412345", 42100000).</w:t>
      </w:r>
    </w:p>
    <w:p w14:paraId="6A837C6D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51495B48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person_address("Klimov", address("Moscow", "Street_1", 1, 12)).</w:t>
      </w:r>
    </w:p>
    <w:p w14:paraId="063FB266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person_address("Ivanov", address("Moscow", "Street_2", 2, 32)).</w:t>
      </w:r>
    </w:p>
    <w:p w14:paraId="54ABB358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person_address("Petrov", address("St.Peterburg", "Street_3", 3, 42)).</w:t>
      </w:r>
    </w:p>
    <w:p w14:paraId="5A0C0AF6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person_address("Klimov", address("St. Peterburg", "Street_4", 4, 52)).</w:t>
      </w:r>
    </w:p>
    <w:p w14:paraId="1B0D70F6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6DB34EED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number_car(Number, Person, Car_model, Car_price) :-</w:t>
      </w:r>
    </w:p>
    <w:p w14:paraId="118EF7B5" w14:textId="77777777" w:rsid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    person_number(Person, Number), </w:t>
      </w:r>
    </w:p>
    <w:p w14:paraId="12E7D7D5" w14:textId="6DEA2954" w:rsidR="00450869" w:rsidRPr="00E920ED" w:rsidRDefault="00E920ED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="00450869" w:rsidRPr="00E920ED">
        <w:rPr>
          <w:rFonts w:ascii="Courier New" w:hAnsi="Courier New" w:cs="Courier New"/>
          <w:sz w:val="18"/>
          <w:szCs w:val="18"/>
          <w:lang w:val="en-US"/>
        </w:rPr>
        <w:t>person_car(Person, car(Car_model, Car_price, _)).</w:t>
      </w:r>
    </w:p>
    <w:p w14:paraId="634FB20F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036EE5AF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person_city_street_bank_number(Person, City, Street, Bank, Number) :- </w:t>
      </w:r>
    </w:p>
    <w:p w14:paraId="03A915AA" w14:textId="77777777" w:rsid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    person_address(Person, address(City, Street, _, _)), </w:t>
      </w:r>
    </w:p>
    <w:p w14:paraId="506E2432" w14:textId="59EF4C3D" w:rsidR="00450869" w:rsidRPr="00E920ED" w:rsidRDefault="00E920ED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="00450869" w:rsidRPr="00E920ED">
        <w:rPr>
          <w:rFonts w:ascii="Courier New" w:hAnsi="Courier New" w:cs="Courier New"/>
          <w:sz w:val="18"/>
          <w:szCs w:val="18"/>
          <w:lang w:val="en-US"/>
        </w:rPr>
        <w:t>person_bank(Person, Bank, _, _), person_number(Person, Number).</w:t>
      </w:r>
    </w:p>
    <w:p w14:paraId="2C6F5FCB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47BAA91D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car_person_city_number_bank(Model, Color, Person, City, Number, Bank) :-</w:t>
      </w:r>
    </w:p>
    <w:p w14:paraId="30DF6DA2" w14:textId="77777777" w:rsid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    person_car(Person, car(Model, _, Color)), </w:t>
      </w:r>
    </w:p>
    <w:p w14:paraId="5EF6AA7B" w14:textId="43255646" w:rsidR="00450869" w:rsidRPr="00E920ED" w:rsidRDefault="00E920ED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="00450869" w:rsidRPr="00E920ED">
        <w:rPr>
          <w:rFonts w:ascii="Courier New" w:hAnsi="Courier New" w:cs="Courier New"/>
          <w:sz w:val="18"/>
          <w:szCs w:val="18"/>
          <w:lang w:val="en-US"/>
        </w:rPr>
        <w:t xml:space="preserve">person_address(Person, address(City, _, _, _)), </w:t>
      </w:r>
    </w:p>
    <w:p w14:paraId="37F70E92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    person_number(Person, Number), person_bank(Person, Bank, _, _).</w:t>
      </w:r>
    </w:p>
    <w:p w14:paraId="1BF6C15F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6465142E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person_structure("Klimov", structure("Build_1", 1000000)).</w:t>
      </w:r>
    </w:p>
    <w:p w14:paraId="14C40B2B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person_structure("Petrov", structure("Build_2", 2000000)).</w:t>
      </w:r>
    </w:p>
    <w:p w14:paraId="3FED3E06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person_structure("Ivanov", structure("Build_3", 300000)).</w:t>
      </w:r>
    </w:p>
    <w:p w14:paraId="0B713803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117E77AD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person_plot("Ivanov", plot("Plot_1", 500000)).</w:t>
      </w:r>
    </w:p>
    <w:p w14:paraId="3BC1DE3F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person_plot("Klimov", plot("Plot_2", 100000)).</w:t>
      </w:r>
    </w:p>
    <w:p w14:paraId="1777EBC9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6E9D29C6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person_water("Klimov", water("Water_transport_1", 10000000)).</w:t>
      </w:r>
    </w:p>
    <w:p w14:paraId="1E589422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person_water("Petrov", water("Water_transport_2", 15000000)).</w:t>
      </w:r>
    </w:p>
    <w:p w14:paraId="473791ED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39E60611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car_price(Person, Price) :- person_car(Person, car(_, Price, _)), !.</w:t>
      </w:r>
    </w:p>
    <w:p w14:paraId="48839344" w14:textId="77777777" w:rsidR="00450869" w:rsidRPr="00E920ED" w:rsidRDefault="00450869" w:rsidP="00223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car_price(_, 0).</w:t>
      </w:r>
    </w:p>
    <w:p w14:paraId="7AB5706A" w14:textId="53CDF827" w:rsidR="00450869" w:rsidRDefault="00450869" w:rsidP="002239BF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1FB5CD02" w14:textId="77777777" w:rsidR="002239BF" w:rsidRDefault="002239BF" w:rsidP="002239BF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4D93C3C" w14:textId="77777777" w:rsidR="002239BF" w:rsidRDefault="002239BF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239B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  <w:r w:rsidR="00450869" w:rsidRPr="00E920ED">
        <w:rPr>
          <w:rFonts w:ascii="Courier New" w:hAnsi="Courier New" w:cs="Courier New"/>
          <w:sz w:val="18"/>
          <w:szCs w:val="18"/>
          <w:lang w:val="en-US"/>
        </w:rPr>
        <w:t xml:space="preserve">structure_price(Person, Price) :- </w:t>
      </w:r>
    </w:p>
    <w:p w14:paraId="1DA6951C" w14:textId="3CC8FA42" w:rsidR="00450869" w:rsidRPr="00E920ED" w:rsidRDefault="002239BF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239B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450869" w:rsidRPr="00E920ED">
        <w:rPr>
          <w:rFonts w:ascii="Courier New" w:hAnsi="Courier New" w:cs="Courier New"/>
          <w:sz w:val="18"/>
          <w:szCs w:val="18"/>
          <w:lang w:val="en-US"/>
        </w:rPr>
        <w:t>person_structure(Person, structure(_, Price)), !.</w:t>
      </w:r>
    </w:p>
    <w:p w14:paraId="1AB31DBA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structure_price(_, 0).</w:t>
      </w:r>
    </w:p>
    <w:p w14:paraId="64883824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58DEB988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plot_price(Person, Price) :- person_plot(Person, plot(_, Price)), !.</w:t>
      </w:r>
    </w:p>
    <w:p w14:paraId="73808B4B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plot_price(_, 0).</w:t>
      </w:r>
    </w:p>
    <w:p w14:paraId="256CA3E0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53D783F1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water_price(Person, Price) :- person_water(Person, water(_, Price)), !.</w:t>
      </w:r>
    </w:p>
    <w:p w14:paraId="0DED9DE7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water_price(_, 0).</w:t>
      </w:r>
    </w:p>
    <w:p w14:paraId="6FCF693A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483259BC" w14:textId="77777777" w:rsidR="002239BF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owner(Person, Own, Price) :- person_car(Person, car(Own, Price, _));</w:t>
      </w:r>
    </w:p>
    <w:p w14:paraId="0304CCC3" w14:textId="43887A86" w:rsidR="00450869" w:rsidRPr="00E920ED" w:rsidRDefault="002239BF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239BF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</w:t>
      </w:r>
      <w:r w:rsidR="00450869" w:rsidRPr="00E920ED">
        <w:rPr>
          <w:rFonts w:ascii="Courier New" w:hAnsi="Courier New" w:cs="Courier New"/>
          <w:sz w:val="18"/>
          <w:szCs w:val="18"/>
          <w:lang w:val="en-US"/>
        </w:rPr>
        <w:t xml:space="preserve">person_structure(Person, structure(Own, Price)); </w:t>
      </w:r>
    </w:p>
    <w:p w14:paraId="6FF3D72C" w14:textId="77777777" w:rsidR="002239BF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person_plot(Person, plot(Own, Price));</w:t>
      </w:r>
    </w:p>
    <w:p w14:paraId="6A2FFD86" w14:textId="42A51BDA" w:rsidR="00450869" w:rsidRPr="00E920ED" w:rsidRDefault="002239BF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2239BF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</w:t>
      </w:r>
      <w:r w:rsidR="00450869" w:rsidRPr="00E920ED">
        <w:rPr>
          <w:rFonts w:ascii="Courier New" w:hAnsi="Courier New" w:cs="Courier New"/>
          <w:sz w:val="18"/>
          <w:szCs w:val="18"/>
          <w:lang w:val="en-US"/>
        </w:rPr>
        <w:t>person_water(Person, water(Own, Price)).</w:t>
      </w:r>
    </w:p>
    <w:p w14:paraId="4E1DEFB9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</w:t>
      </w:r>
    </w:p>
    <w:p w14:paraId="1790C9D8" w14:textId="77777777" w:rsidR="002239BF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owner_total_price(Person, Total) :- car_price(Person, Price_1), </w:t>
      </w:r>
    </w:p>
    <w:p w14:paraId="6D826837" w14:textId="69F40707" w:rsidR="00450869" w:rsidRPr="00E920ED" w:rsidRDefault="002239BF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</w:t>
      </w:r>
      <w:r w:rsidR="00450869" w:rsidRPr="00E920ED">
        <w:rPr>
          <w:rFonts w:ascii="Courier New" w:hAnsi="Courier New" w:cs="Courier New"/>
          <w:sz w:val="18"/>
          <w:szCs w:val="18"/>
          <w:lang w:val="en-US"/>
        </w:rPr>
        <w:t>structure_price(Person, Price_2),</w:t>
      </w:r>
    </w:p>
    <w:p w14:paraId="17493224" w14:textId="77777777" w:rsidR="002239BF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plot_price(Person, Price_3), </w:t>
      </w:r>
    </w:p>
    <w:p w14:paraId="3EE50848" w14:textId="2EF0BBFC" w:rsidR="00450869" w:rsidRPr="00E920ED" w:rsidRDefault="002239BF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</w:t>
      </w:r>
      <w:r w:rsidR="00450869" w:rsidRPr="00E920ED">
        <w:rPr>
          <w:rFonts w:ascii="Courier New" w:hAnsi="Courier New" w:cs="Courier New"/>
          <w:sz w:val="18"/>
          <w:szCs w:val="18"/>
          <w:lang w:val="en-US"/>
        </w:rPr>
        <w:t>water_price(Person, Price_4),</w:t>
      </w:r>
    </w:p>
    <w:p w14:paraId="737B8732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Total = Price_1 + Price_2 + Price_3 + Price_4.</w:t>
      </w:r>
    </w:p>
    <w:p w14:paraId="64FE8F95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14D7423D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920ED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goal </w:t>
      </w:r>
    </w:p>
    <w:p w14:paraId="2114E259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% owner("Klimov", Own, _).</w:t>
      </w:r>
    </w:p>
    <w:p w14:paraId="393C2F0C" w14:textId="77777777" w:rsidR="00450869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% owner("Petrov", Own, Price).</w:t>
      </w:r>
    </w:p>
    <w:p w14:paraId="44DED9E1" w14:textId="54E5BA79" w:rsidR="0037161B" w:rsidRPr="00E920ED" w:rsidRDefault="00450869" w:rsidP="00E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E920ED">
        <w:rPr>
          <w:rFonts w:ascii="Courier New" w:hAnsi="Courier New" w:cs="Courier New"/>
          <w:sz w:val="18"/>
          <w:szCs w:val="18"/>
          <w:lang w:val="en-US"/>
        </w:rPr>
        <w:t xml:space="preserve">    % owner_total_price("Ivanov", Total).</w:t>
      </w:r>
    </w:p>
    <w:p w14:paraId="29C48839" w14:textId="77777777" w:rsidR="00E52F45" w:rsidRPr="00E920ED" w:rsidRDefault="00E52F45" w:rsidP="00E52F45">
      <w:pPr>
        <w:spacing w:line="360" w:lineRule="auto"/>
        <w:rPr>
          <w:sz w:val="32"/>
          <w:szCs w:val="32"/>
          <w:lang w:val="en-US"/>
        </w:rPr>
      </w:pPr>
    </w:p>
    <w:p w14:paraId="2BB74AFE" w14:textId="671EE5B2" w:rsidR="006A5252" w:rsidRPr="00DF0E7E" w:rsidRDefault="006A5252" w:rsidP="006A5252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6A5252">
        <w:rPr>
          <w:rFonts w:ascii="Times New Roman" w:hAnsi="Times New Roman" w:cs="Times New Roman"/>
          <w:b/>
          <w:bCs/>
          <w:color w:val="auto"/>
          <w:sz w:val="32"/>
          <w:szCs w:val="32"/>
        </w:rPr>
        <w:t>Задание</w:t>
      </w:r>
      <w:r w:rsidRPr="00DF0E7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2</w:t>
      </w:r>
    </w:p>
    <w:p w14:paraId="22A43C76" w14:textId="1F7E64DE" w:rsidR="00C801F3" w:rsidRPr="00E920ED" w:rsidRDefault="00E920ED" w:rsidP="0004548D">
      <w:pPr>
        <w:spacing w:line="360" w:lineRule="auto"/>
        <w:ind w:firstLine="709"/>
        <w:rPr>
          <w:sz w:val="28"/>
          <w:szCs w:val="28"/>
        </w:rPr>
      </w:pPr>
      <w:r w:rsidRPr="00E920ED">
        <w:rPr>
          <w:sz w:val="28"/>
          <w:szCs w:val="28"/>
        </w:rPr>
        <w:t>Для 2-го</w:t>
      </w:r>
      <w:r w:rsidRPr="00E920ED">
        <w:rPr>
          <w:sz w:val="28"/>
          <w:szCs w:val="28"/>
        </w:rPr>
        <w:t xml:space="preserve"> </w:t>
      </w:r>
      <w:r w:rsidRPr="00E920ED">
        <w:rPr>
          <w:sz w:val="28"/>
          <w:szCs w:val="28"/>
        </w:rPr>
        <w:t>пункт</w:t>
      </w:r>
      <w:r w:rsidRPr="00E920ED">
        <w:rPr>
          <w:sz w:val="28"/>
          <w:szCs w:val="28"/>
        </w:rPr>
        <w:t>а</w:t>
      </w:r>
      <w:r w:rsidRPr="00E920ED">
        <w:rPr>
          <w:sz w:val="28"/>
          <w:szCs w:val="28"/>
        </w:rPr>
        <w:t xml:space="preserve"> и одной</w:t>
      </w:r>
      <w:r w:rsidRPr="00E920ED">
        <w:rPr>
          <w:sz w:val="28"/>
          <w:szCs w:val="28"/>
        </w:rPr>
        <w:t xml:space="preserve"> </w:t>
      </w:r>
      <w:r w:rsidRPr="00E920ED">
        <w:rPr>
          <w:sz w:val="28"/>
          <w:szCs w:val="28"/>
        </w:rPr>
        <w:t>фамилии составить таблицу, отражающую конкретный порядок работы системы, с объяснениями</w:t>
      </w:r>
      <w:r w:rsidRPr="00E920ED">
        <w:rPr>
          <w:sz w:val="28"/>
          <w:szCs w:val="28"/>
        </w:rPr>
        <w:t xml:space="preserve"> </w:t>
      </w:r>
      <w:r w:rsidRPr="00E920ED">
        <w:rPr>
          <w:sz w:val="28"/>
          <w:szCs w:val="28"/>
        </w:rPr>
        <w:t>порядка работы и особенностей использования доменов</w:t>
      </w:r>
      <w:r w:rsidRPr="00E920ED">
        <w:rPr>
          <w:sz w:val="28"/>
          <w:szCs w:val="28"/>
        </w:rPr>
        <w:t xml:space="preserve"> </w:t>
      </w:r>
      <w:r w:rsidRPr="00E920ED">
        <w:rPr>
          <w:sz w:val="28"/>
          <w:szCs w:val="28"/>
        </w:rPr>
        <w:t>(указать конкретные Т1 и Т2 и полную подстановку на каждом шаге)</w:t>
      </w:r>
    </w:p>
    <w:p w14:paraId="37FD12F2" w14:textId="1435C5A6" w:rsidR="00516638" w:rsidRDefault="00516638" w:rsidP="00516638">
      <w:pPr>
        <w:spacing w:line="360" w:lineRule="auto"/>
        <w:rPr>
          <w:sz w:val="28"/>
          <w:szCs w:val="28"/>
        </w:rPr>
      </w:pPr>
    </w:p>
    <w:p w14:paraId="6DEC2CF2" w14:textId="1885303C" w:rsidR="00CE67B3" w:rsidRDefault="00CE67B3" w:rsidP="00516638">
      <w:pPr>
        <w:spacing w:line="360" w:lineRule="auto"/>
        <w:rPr>
          <w:sz w:val="28"/>
          <w:szCs w:val="28"/>
        </w:rPr>
      </w:pPr>
    </w:p>
    <w:p w14:paraId="48982C10" w14:textId="10DF397B" w:rsidR="00CE67B3" w:rsidRDefault="00CE67B3" w:rsidP="00516638">
      <w:pPr>
        <w:spacing w:line="360" w:lineRule="auto"/>
        <w:rPr>
          <w:sz w:val="28"/>
          <w:szCs w:val="28"/>
        </w:rPr>
      </w:pPr>
    </w:p>
    <w:p w14:paraId="5EACEB17" w14:textId="2AC3AF2B" w:rsidR="00CE67B3" w:rsidRDefault="00CE67B3" w:rsidP="00516638">
      <w:pPr>
        <w:spacing w:line="360" w:lineRule="auto"/>
        <w:rPr>
          <w:sz w:val="28"/>
          <w:szCs w:val="28"/>
        </w:rPr>
      </w:pPr>
    </w:p>
    <w:p w14:paraId="3023C7FC" w14:textId="67BBCD56" w:rsidR="00CE67B3" w:rsidRDefault="00CE67B3" w:rsidP="00516638">
      <w:pPr>
        <w:spacing w:line="360" w:lineRule="auto"/>
        <w:rPr>
          <w:sz w:val="28"/>
          <w:szCs w:val="28"/>
        </w:rPr>
      </w:pPr>
    </w:p>
    <w:p w14:paraId="2AC13E53" w14:textId="5280C713" w:rsidR="00CE67B3" w:rsidRDefault="00CE67B3" w:rsidP="00516638">
      <w:pPr>
        <w:spacing w:line="360" w:lineRule="auto"/>
        <w:rPr>
          <w:sz w:val="28"/>
          <w:szCs w:val="28"/>
        </w:rPr>
      </w:pPr>
    </w:p>
    <w:p w14:paraId="31620456" w14:textId="184D2851" w:rsidR="00CE67B3" w:rsidRDefault="00CE67B3" w:rsidP="00516638">
      <w:pPr>
        <w:spacing w:line="360" w:lineRule="auto"/>
        <w:rPr>
          <w:sz w:val="28"/>
          <w:szCs w:val="28"/>
        </w:rPr>
      </w:pPr>
    </w:p>
    <w:p w14:paraId="6310736E" w14:textId="77777777" w:rsidR="00CE67B3" w:rsidRDefault="00CE67B3" w:rsidP="00516638">
      <w:pPr>
        <w:spacing w:line="360" w:lineRule="auto"/>
        <w:rPr>
          <w:sz w:val="28"/>
          <w:szCs w:val="28"/>
        </w:rPr>
      </w:pPr>
    </w:p>
    <w:p w14:paraId="167DF063" w14:textId="4EF056C3" w:rsidR="00516638" w:rsidRDefault="00516638" w:rsidP="00516638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16638">
        <w:rPr>
          <w:b/>
          <w:bCs/>
          <w:sz w:val="28"/>
          <w:szCs w:val="28"/>
        </w:rPr>
        <w:t>Реш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6"/>
        <w:gridCol w:w="5791"/>
        <w:gridCol w:w="2568"/>
      </w:tblGrid>
      <w:tr w:rsidR="00CE67B3" w14:paraId="4449D173" w14:textId="77777777" w:rsidTr="007F6CCD">
        <w:tc>
          <w:tcPr>
            <w:tcW w:w="988" w:type="dxa"/>
          </w:tcPr>
          <w:p w14:paraId="112D7C42" w14:textId="6B2680D3" w:rsidR="00E920ED" w:rsidRDefault="002239BF" w:rsidP="002239B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аг</w:t>
            </w:r>
          </w:p>
        </w:tc>
        <w:tc>
          <w:tcPr>
            <w:tcW w:w="5811" w:type="dxa"/>
          </w:tcPr>
          <w:p w14:paraId="19049C43" w14:textId="3D656D3B" w:rsidR="00E920ED" w:rsidRDefault="002239BF" w:rsidP="002239B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авниваемые термы; результат, подстановка, если есть</w:t>
            </w:r>
          </w:p>
        </w:tc>
        <w:tc>
          <w:tcPr>
            <w:tcW w:w="2546" w:type="dxa"/>
          </w:tcPr>
          <w:p w14:paraId="60EB773A" w14:textId="677B319F" w:rsidR="00E920ED" w:rsidRDefault="002239BF" w:rsidP="002239B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льнейшие действия: прямой ход или откат</w:t>
            </w:r>
          </w:p>
        </w:tc>
      </w:tr>
      <w:tr w:rsidR="00CE67B3" w:rsidRPr="00CE67B3" w14:paraId="15912FE6" w14:textId="77777777" w:rsidTr="007F6CCD">
        <w:tc>
          <w:tcPr>
            <w:tcW w:w="988" w:type="dxa"/>
          </w:tcPr>
          <w:p w14:paraId="5EF4F966" w14:textId="144B6BC9" w:rsidR="00E920ED" w:rsidRPr="002239BF" w:rsidRDefault="002239BF" w:rsidP="002239B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14:paraId="627C3925" w14:textId="4F2EBBB5" w:rsidR="00952B9E" w:rsidRDefault="00952B9E" w:rsidP="00400D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резольвенты:</w:t>
            </w:r>
          </w:p>
          <w:p w14:paraId="4EE3ED76" w14:textId="70171EF0" w:rsidR="00952B9E" w:rsidRPr="00952B9E" w:rsidRDefault="00952B9E" w:rsidP="00400D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wner(</w:t>
            </w:r>
            <w:r w:rsidRPr="002239BF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Petrov</w:t>
            </w:r>
            <w:r w:rsidRPr="002239BF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, Own, Price)</w:t>
            </w:r>
            <w:r>
              <w:rPr>
                <w:sz w:val="28"/>
                <w:szCs w:val="28"/>
              </w:rPr>
              <w:t>.</w:t>
            </w:r>
          </w:p>
          <w:p w14:paraId="33A6AE22" w14:textId="6A15D43E" w:rsidR="00400D2C" w:rsidRPr="00CE67B3" w:rsidRDefault="00400D2C" w:rsidP="00400D2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пытка</w:t>
            </w:r>
            <w:r w:rsidRPr="00CE67B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нификации</w:t>
            </w:r>
            <w:r w:rsidRPr="00CE67B3">
              <w:rPr>
                <w:sz w:val="28"/>
                <w:szCs w:val="28"/>
                <w:lang w:val="en-US"/>
              </w:rPr>
              <w:t>:</w:t>
            </w:r>
          </w:p>
          <w:p w14:paraId="1C732C3D" w14:textId="77777777" w:rsidR="00400D2C" w:rsidRDefault="00400D2C" w:rsidP="00400D2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wner(</w:t>
            </w:r>
            <w:r w:rsidRPr="002239BF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Petrov</w:t>
            </w:r>
            <w:r w:rsidRPr="002239BF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 xml:space="preserve">, Own, Price) = </w:t>
            </w:r>
          </w:p>
          <w:p w14:paraId="510F05CB" w14:textId="77777777" w:rsidR="00400D2C" w:rsidRPr="00400D2C" w:rsidRDefault="00400D2C" w:rsidP="00400D2C">
            <w:pPr>
              <w:spacing w:line="360" w:lineRule="auto"/>
              <w:rPr>
                <w:sz w:val="28"/>
                <w:szCs w:val="28"/>
              </w:rPr>
            </w:pPr>
            <w:r w:rsidRPr="00400D2C">
              <w:rPr>
                <w:sz w:val="28"/>
                <w:szCs w:val="28"/>
                <w:lang w:val="en-US"/>
              </w:rPr>
              <w:t>person</w:t>
            </w:r>
            <w:r w:rsidRPr="00400D2C">
              <w:rPr>
                <w:sz w:val="28"/>
                <w:szCs w:val="28"/>
              </w:rPr>
              <w:t>_</w:t>
            </w:r>
            <w:r w:rsidRPr="00400D2C">
              <w:rPr>
                <w:sz w:val="28"/>
                <w:szCs w:val="28"/>
                <w:lang w:val="en-US"/>
              </w:rPr>
              <w:t>number</w:t>
            </w:r>
            <w:r w:rsidRPr="00400D2C">
              <w:rPr>
                <w:sz w:val="28"/>
                <w:szCs w:val="28"/>
              </w:rPr>
              <w:t>("</w:t>
            </w:r>
            <w:r w:rsidRPr="00400D2C">
              <w:rPr>
                <w:sz w:val="28"/>
                <w:szCs w:val="28"/>
                <w:lang w:val="en-US"/>
              </w:rPr>
              <w:t>Klimov</w:t>
            </w:r>
            <w:r w:rsidRPr="00400D2C">
              <w:rPr>
                <w:sz w:val="28"/>
                <w:szCs w:val="28"/>
              </w:rPr>
              <w:t>", "89124214959").</w:t>
            </w:r>
          </w:p>
          <w:p w14:paraId="7710A8F9" w14:textId="02F2BB6E" w:rsidR="00CE67B3" w:rsidRPr="00F35053" w:rsidRDefault="00400D2C" w:rsidP="00952B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  <w:r w:rsidRPr="00F35053">
              <w:rPr>
                <w:sz w:val="28"/>
                <w:szCs w:val="28"/>
              </w:rPr>
              <w:t>:</w:t>
            </w:r>
            <w:r w:rsidRPr="00F35053">
              <w:rPr>
                <w:sz w:val="28"/>
                <w:szCs w:val="28"/>
              </w:rPr>
              <w:t xml:space="preserve"> </w:t>
            </w:r>
            <w:r w:rsidR="00952B9E">
              <w:rPr>
                <w:sz w:val="28"/>
                <w:szCs w:val="28"/>
              </w:rPr>
              <w:t>неудача</w:t>
            </w:r>
            <w:r w:rsidR="00F35053">
              <w:rPr>
                <w:sz w:val="28"/>
                <w:szCs w:val="28"/>
              </w:rPr>
              <w:t xml:space="preserve"> (несов</w:t>
            </w:r>
            <w:r w:rsidR="007F6CCD">
              <w:rPr>
                <w:sz w:val="28"/>
                <w:szCs w:val="28"/>
              </w:rPr>
              <w:t>падение функторов)</w:t>
            </w:r>
          </w:p>
        </w:tc>
        <w:tc>
          <w:tcPr>
            <w:tcW w:w="2546" w:type="dxa"/>
          </w:tcPr>
          <w:p w14:paraId="552F6060" w14:textId="369CB18F" w:rsidR="00E920ED" w:rsidRPr="00400D2C" w:rsidRDefault="00F35053" w:rsidP="0051663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CE67B3" w:rsidRPr="00CE67B3" w14:paraId="59949F6F" w14:textId="77777777" w:rsidTr="007F6CCD">
        <w:tc>
          <w:tcPr>
            <w:tcW w:w="988" w:type="dxa"/>
          </w:tcPr>
          <w:p w14:paraId="7DE7490B" w14:textId="7251F319" w:rsidR="00E920ED" w:rsidRPr="00FF0466" w:rsidRDefault="00FF0466" w:rsidP="00CE67B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2</w:t>
            </w:r>
          </w:p>
        </w:tc>
        <w:tc>
          <w:tcPr>
            <w:tcW w:w="5811" w:type="dxa"/>
          </w:tcPr>
          <w:p w14:paraId="2CEA1792" w14:textId="439C2358" w:rsidR="00E920ED" w:rsidRPr="00FF0466" w:rsidRDefault="00FF0466" w:rsidP="00516638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FF0466">
              <w:rPr>
                <w:bCs/>
                <w:sz w:val="28"/>
                <w:szCs w:val="28"/>
                <w:lang w:val="en-US"/>
              </w:rPr>
              <w:t>…</w:t>
            </w:r>
          </w:p>
        </w:tc>
        <w:tc>
          <w:tcPr>
            <w:tcW w:w="2546" w:type="dxa"/>
          </w:tcPr>
          <w:p w14:paraId="2B96F729" w14:textId="2F333909" w:rsidR="00E920ED" w:rsidRPr="00FF0466" w:rsidRDefault="00FF0466" w:rsidP="00516638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FF0466">
              <w:rPr>
                <w:bCs/>
                <w:sz w:val="28"/>
                <w:szCs w:val="28"/>
                <w:lang w:val="en-US"/>
              </w:rPr>
              <w:t>…</w:t>
            </w:r>
          </w:p>
        </w:tc>
      </w:tr>
      <w:tr w:rsidR="00CE67B3" w:rsidRPr="00CE67B3" w14:paraId="38734AAA" w14:textId="77777777" w:rsidTr="007F6CCD">
        <w:tc>
          <w:tcPr>
            <w:tcW w:w="988" w:type="dxa"/>
          </w:tcPr>
          <w:p w14:paraId="35B5405D" w14:textId="2EA8C9F0" w:rsidR="00E920ED" w:rsidRPr="00FF0466" w:rsidRDefault="00FF0466" w:rsidP="00FF04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0466">
              <w:rPr>
                <w:sz w:val="28"/>
                <w:szCs w:val="28"/>
              </w:rPr>
              <w:t>33</w:t>
            </w:r>
          </w:p>
        </w:tc>
        <w:tc>
          <w:tcPr>
            <w:tcW w:w="5811" w:type="dxa"/>
          </w:tcPr>
          <w:p w14:paraId="4906A823" w14:textId="77777777" w:rsidR="00400D2C" w:rsidRPr="00CE67B3" w:rsidRDefault="00400D2C" w:rsidP="00400D2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пытка</w:t>
            </w:r>
            <w:r w:rsidRPr="00CE67B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нификации</w:t>
            </w:r>
            <w:r w:rsidRPr="00CE67B3">
              <w:rPr>
                <w:sz w:val="28"/>
                <w:szCs w:val="28"/>
                <w:lang w:val="en-US"/>
              </w:rPr>
              <w:t>:</w:t>
            </w:r>
          </w:p>
          <w:p w14:paraId="2FB99716" w14:textId="77777777" w:rsidR="00952B9E" w:rsidRDefault="00400D2C" w:rsidP="00400D2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wner(</w:t>
            </w:r>
            <w:r w:rsidRPr="002239BF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Petrov</w:t>
            </w:r>
            <w:r w:rsidRPr="002239BF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 xml:space="preserve">, Own, Price) = </w:t>
            </w:r>
          </w:p>
          <w:p w14:paraId="39640F4D" w14:textId="1DADCDB7" w:rsidR="00400D2C" w:rsidRDefault="00400D2C" w:rsidP="00400D2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wner(Person, Own, Total)</w:t>
            </w:r>
          </w:p>
          <w:p w14:paraId="2FBBEDFD" w14:textId="52DF46DF" w:rsidR="00400D2C" w:rsidRPr="00CE67B3" w:rsidRDefault="00400D2C" w:rsidP="00400D2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зультат</w:t>
            </w:r>
            <w:r w:rsidRPr="00CE67B3">
              <w:rPr>
                <w:sz w:val="28"/>
                <w:szCs w:val="28"/>
                <w:lang w:val="en-US"/>
              </w:rPr>
              <w:t>:</w:t>
            </w:r>
            <w:r w:rsidR="00952B9E">
              <w:rPr>
                <w:sz w:val="28"/>
                <w:szCs w:val="28"/>
                <w:lang w:val="en-US"/>
              </w:rPr>
              <w:t xml:space="preserve"> </w:t>
            </w:r>
            <w:r w:rsidR="00952B9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пех</w:t>
            </w:r>
          </w:p>
          <w:p w14:paraId="0572FDDD" w14:textId="405F6622" w:rsidR="00E920ED" w:rsidRPr="00952B9E" w:rsidRDefault="00400D2C" w:rsidP="00400D2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erson = </w:t>
            </w:r>
            <w:r w:rsidRPr="002239BF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Petrov</w:t>
            </w:r>
            <w:r w:rsidRPr="002239BF">
              <w:rPr>
                <w:sz w:val="28"/>
                <w:szCs w:val="28"/>
                <w:lang w:val="en-US"/>
              </w:rPr>
              <w:t>"</w:t>
            </w:r>
            <w:r w:rsidR="00952B9E" w:rsidRPr="00952B9E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Own = Own</w:t>
            </w:r>
            <w:r w:rsidR="00952B9E" w:rsidRPr="00952B9E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Total = Total</w:t>
            </w:r>
          </w:p>
        </w:tc>
        <w:tc>
          <w:tcPr>
            <w:tcW w:w="2546" w:type="dxa"/>
          </w:tcPr>
          <w:p w14:paraId="4C1DDBF0" w14:textId="4432E420" w:rsidR="00E920ED" w:rsidRPr="007F6CCD" w:rsidRDefault="00952B9E" w:rsidP="0051663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ямой</w:t>
            </w:r>
            <w:r w:rsidRPr="007F6CC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ход</w:t>
            </w:r>
          </w:p>
          <w:p w14:paraId="2781C51A" w14:textId="09649603" w:rsidR="00952B9E" w:rsidRPr="00952B9E" w:rsidRDefault="00952B9E" w:rsidP="0051663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остояние</w:t>
            </w:r>
            <w:r w:rsidRPr="00952B9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езольвенты</w:t>
            </w:r>
            <w:r w:rsidRPr="00952B9E">
              <w:rPr>
                <w:sz w:val="28"/>
                <w:szCs w:val="28"/>
                <w:lang w:val="en-US"/>
              </w:rPr>
              <w:t>:</w:t>
            </w:r>
            <w:r w:rsidRPr="00952B9E">
              <w:rPr>
                <w:sz w:val="28"/>
                <w:szCs w:val="28"/>
                <w:lang w:val="en-US"/>
              </w:rPr>
              <w:br/>
            </w:r>
            <w:r w:rsidRPr="00952B9E">
              <w:rPr>
                <w:sz w:val="28"/>
                <w:szCs w:val="28"/>
                <w:lang w:val="en-US"/>
              </w:rPr>
              <w:t>person_car(</w:t>
            </w:r>
            <w:r w:rsidR="007F6CCD" w:rsidRPr="002239BF">
              <w:rPr>
                <w:sz w:val="28"/>
                <w:szCs w:val="28"/>
                <w:lang w:val="en-US"/>
              </w:rPr>
              <w:t>"</w:t>
            </w:r>
            <w:r w:rsidR="007F6CCD">
              <w:rPr>
                <w:sz w:val="28"/>
                <w:szCs w:val="28"/>
                <w:lang w:val="en-US"/>
              </w:rPr>
              <w:t>Petrov</w:t>
            </w:r>
            <w:r w:rsidR="007F6CCD" w:rsidRPr="002239BF">
              <w:rPr>
                <w:sz w:val="28"/>
                <w:szCs w:val="28"/>
                <w:lang w:val="en-US"/>
              </w:rPr>
              <w:t>"</w:t>
            </w:r>
            <w:r w:rsidRPr="00952B9E">
              <w:rPr>
                <w:sz w:val="28"/>
                <w:szCs w:val="28"/>
                <w:lang w:val="en-US"/>
              </w:rPr>
              <w:t>, car(Own, Price, _))</w:t>
            </w:r>
          </w:p>
        </w:tc>
      </w:tr>
      <w:tr w:rsidR="00CE67B3" w:rsidRPr="00CE67B3" w14:paraId="3047209F" w14:textId="77777777" w:rsidTr="007F6CCD">
        <w:tc>
          <w:tcPr>
            <w:tcW w:w="988" w:type="dxa"/>
          </w:tcPr>
          <w:p w14:paraId="3A043BE4" w14:textId="6F3C4E2B" w:rsidR="00E920ED" w:rsidRPr="00952B9E" w:rsidRDefault="00952B9E" w:rsidP="00952B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811" w:type="dxa"/>
          </w:tcPr>
          <w:p w14:paraId="1A564BE1" w14:textId="77777777" w:rsidR="00952B9E" w:rsidRPr="00CE67B3" w:rsidRDefault="00952B9E" w:rsidP="00952B9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пытка</w:t>
            </w:r>
            <w:r w:rsidRPr="00CE67B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нификации</w:t>
            </w:r>
            <w:r w:rsidRPr="00CE67B3">
              <w:rPr>
                <w:sz w:val="28"/>
                <w:szCs w:val="28"/>
                <w:lang w:val="en-US"/>
              </w:rPr>
              <w:t>:</w:t>
            </w:r>
          </w:p>
          <w:p w14:paraId="7BA9B06E" w14:textId="19F84836" w:rsidR="00952B9E" w:rsidRDefault="00F35053" w:rsidP="00952B9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52B9E">
              <w:rPr>
                <w:sz w:val="28"/>
                <w:szCs w:val="28"/>
                <w:lang w:val="en-US"/>
              </w:rPr>
              <w:t>person_car(Person, car(Own, Price, _))</w:t>
            </w:r>
            <w:r w:rsidRPr="00F35053">
              <w:rPr>
                <w:sz w:val="28"/>
                <w:szCs w:val="28"/>
                <w:lang w:val="en-US"/>
              </w:rPr>
              <w:t xml:space="preserve"> </w:t>
            </w:r>
            <w:r w:rsidR="00952B9E">
              <w:rPr>
                <w:sz w:val="28"/>
                <w:szCs w:val="28"/>
                <w:lang w:val="en-US"/>
              </w:rPr>
              <w:t xml:space="preserve">= </w:t>
            </w:r>
          </w:p>
          <w:p w14:paraId="37E266EB" w14:textId="77777777" w:rsidR="00952B9E" w:rsidRPr="00400D2C" w:rsidRDefault="00952B9E" w:rsidP="00952B9E">
            <w:pPr>
              <w:spacing w:line="360" w:lineRule="auto"/>
              <w:rPr>
                <w:sz w:val="28"/>
                <w:szCs w:val="28"/>
              </w:rPr>
            </w:pPr>
            <w:r w:rsidRPr="00400D2C">
              <w:rPr>
                <w:sz w:val="28"/>
                <w:szCs w:val="28"/>
                <w:lang w:val="en-US"/>
              </w:rPr>
              <w:t>person</w:t>
            </w:r>
            <w:r w:rsidRPr="00400D2C">
              <w:rPr>
                <w:sz w:val="28"/>
                <w:szCs w:val="28"/>
              </w:rPr>
              <w:t>_</w:t>
            </w:r>
            <w:r w:rsidRPr="00400D2C">
              <w:rPr>
                <w:sz w:val="28"/>
                <w:szCs w:val="28"/>
                <w:lang w:val="en-US"/>
              </w:rPr>
              <w:t>number</w:t>
            </w:r>
            <w:r w:rsidRPr="00400D2C">
              <w:rPr>
                <w:sz w:val="28"/>
                <w:szCs w:val="28"/>
              </w:rPr>
              <w:t>("</w:t>
            </w:r>
            <w:r w:rsidRPr="00400D2C">
              <w:rPr>
                <w:sz w:val="28"/>
                <w:szCs w:val="28"/>
                <w:lang w:val="en-US"/>
              </w:rPr>
              <w:t>Klimov</w:t>
            </w:r>
            <w:r w:rsidRPr="00400D2C">
              <w:rPr>
                <w:sz w:val="28"/>
                <w:szCs w:val="28"/>
              </w:rPr>
              <w:t>", "89124214959").</w:t>
            </w:r>
          </w:p>
          <w:p w14:paraId="4F7A7564" w14:textId="7F504A7B" w:rsidR="00E920ED" w:rsidRPr="00F35053" w:rsidRDefault="00952B9E" w:rsidP="00952B9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  <w:r w:rsidRPr="00F35053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неудача</w:t>
            </w:r>
            <w:r w:rsidR="00F35053">
              <w:rPr>
                <w:sz w:val="28"/>
                <w:szCs w:val="28"/>
              </w:rPr>
              <w:t xml:space="preserve"> (несовпадение функторов)</w:t>
            </w:r>
          </w:p>
        </w:tc>
        <w:tc>
          <w:tcPr>
            <w:tcW w:w="2546" w:type="dxa"/>
          </w:tcPr>
          <w:p w14:paraId="27F655D2" w14:textId="48A4A2E5" w:rsidR="00E920ED" w:rsidRPr="00F35053" w:rsidRDefault="00F35053" w:rsidP="0051663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CE67B3" w:rsidRPr="00CE67B3" w14:paraId="5777877F" w14:textId="77777777" w:rsidTr="007F6CCD">
        <w:tc>
          <w:tcPr>
            <w:tcW w:w="988" w:type="dxa"/>
          </w:tcPr>
          <w:p w14:paraId="33BB4A9B" w14:textId="4CEA2B7E" w:rsidR="00E920ED" w:rsidRPr="007F6CCD" w:rsidRDefault="007F6CCD" w:rsidP="007F6C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37</w:t>
            </w:r>
          </w:p>
        </w:tc>
        <w:tc>
          <w:tcPr>
            <w:tcW w:w="5811" w:type="dxa"/>
          </w:tcPr>
          <w:p w14:paraId="3329E3CB" w14:textId="670A250D" w:rsidR="00E920ED" w:rsidRPr="007F6CCD" w:rsidRDefault="007F6CCD" w:rsidP="0051663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546" w:type="dxa"/>
          </w:tcPr>
          <w:p w14:paraId="6914A129" w14:textId="1A709551" w:rsidR="00E920ED" w:rsidRPr="007F6CCD" w:rsidRDefault="007F6CCD" w:rsidP="0051663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</w:tr>
      <w:tr w:rsidR="007F6CCD" w:rsidRPr="007F6CCD" w14:paraId="7D58AB46" w14:textId="77777777" w:rsidTr="007F6CCD">
        <w:tc>
          <w:tcPr>
            <w:tcW w:w="988" w:type="dxa"/>
          </w:tcPr>
          <w:p w14:paraId="5C743BD0" w14:textId="662CB82E" w:rsidR="007F6CCD" w:rsidRPr="007F6CCD" w:rsidRDefault="007F6CCD" w:rsidP="007F6CC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5811" w:type="dxa"/>
          </w:tcPr>
          <w:p w14:paraId="26E6084D" w14:textId="77777777" w:rsidR="007F6CCD" w:rsidRPr="00CE67B3" w:rsidRDefault="007F6CCD" w:rsidP="007F6CC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пытка</w:t>
            </w:r>
            <w:r w:rsidRPr="00CE67B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нификации</w:t>
            </w:r>
            <w:r w:rsidRPr="00CE67B3">
              <w:rPr>
                <w:sz w:val="28"/>
                <w:szCs w:val="28"/>
                <w:lang w:val="en-US"/>
              </w:rPr>
              <w:t>:</w:t>
            </w:r>
          </w:p>
          <w:p w14:paraId="61D93A94" w14:textId="5BD39AEA" w:rsidR="007F6CCD" w:rsidRDefault="007F6CCD" w:rsidP="007F6CC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52B9E">
              <w:rPr>
                <w:sz w:val="28"/>
                <w:szCs w:val="28"/>
                <w:lang w:val="en-US"/>
              </w:rPr>
              <w:t>person_car(</w:t>
            </w:r>
            <w:r w:rsidRPr="007F6CCD">
              <w:rPr>
                <w:sz w:val="28"/>
                <w:szCs w:val="28"/>
                <w:lang w:val="en-US"/>
              </w:rPr>
              <w:t>"Petrov"</w:t>
            </w:r>
            <w:r w:rsidRPr="00952B9E">
              <w:rPr>
                <w:sz w:val="28"/>
                <w:szCs w:val="28"/>
                <w:lang w:val="en-US"/>
              </w:rPr>
              <w:t>, car(Own, Price, _))</w:t>
            </w:r>
            <w:r w:rsidRPr="00F3505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= </w:t>
            </w:r>
          </w:p>
          <w:p w14:paraId="0D2BFEA9" w14:textId="77777777" w:rsidR="007F6CCD" w:rsidRDefault="007F6CCD" w:rsidP="007F6CC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F6CCD">
              <w:rPr>
                <w:sz w:val="28"/>
                <w:szCs w:val="28"/>
                <w:lang w:val="en-US"/>
              </w:rPr>
              <w:t>person_car("Ivanov", car("Audi", 400000, "Black")).</w:t>
            </w:r>
          </w:p>
          <w:p w14:paraId="72277825" w14:textId="14940261" w:rsidR="007F6CCD" w:rsidRPr="007F6CCD" w:rsidRDefault="007F6CCD" w:rsidP="007F6CC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  <w:r w:rsidRPr="00F35053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неудача (несовпадение</w:t>
            </w:r>
            <w:r w:rsidRPr="007F6C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гумент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46" w:type="dxa"/>
          </w:tcPr>
          <w:p w14:paraId="6F391E9F" w14:textId="40003E25" w:rsidR="007F6CCD" w:rsidRPr="007F6CCD" w:rsidRDefault="007F6CCD" w:rsidP="0051663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7F6CCD" w:rsidRPr="007F6CCD" w14:paraId="7C34EDC2" w14:textId="77777777" w:rsidTr="007F6CCD">
        <w:tc>
          <w:tcPr>
            <w:tcW w:w="988" w:type="dxa"/>
          </w:tcPr>
          <w:p w14:paraId="4180D984" w14:textId="23B0E33D" w:rsidR="007F6CCD" w:rsidRDefault="007F6CCD" w:rsidP="007F6CC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5811" w:type="dxa"/>
          </w:tcPr>
          <w:p w14:paraId="07257932" w14:textId="6EC8314B" w:rsidR="007F6CCD" w:rsidRPr="007F6CCD" w:rsidRDefault="007F6CCD" w:rsidP="007F6CC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546" w:type="dxa"/>
          </w:tcPr>
          <w:p w14:paraId="43A71748" w14:textId="13E4A063" w:rsidR="007F6CCD" w:rsidRPr="007F6CCD" w:rsidRDefault="007F6CCD" w:rsidP="0051663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</w:tr>
      <w:tr w:rsidR="007F6CCD" w:rsidRPr="00F53978" w14:paraId="59037F88" w14:textId="77777777" w:rsidTr="007F6CCD">
        <w:tc>
          <w:tcPr>
            <w:tcW w:w="988" w:type="dxa"/>
          </w:tcPr>
          <w:p w14:paraId="00B9415B" w14:textId="4BF8FB66" w:rsidR="007F6CCD" w:rsidRPr="007F6CCD" w:rsidRDefault="007F6CCD" w:rsidP="007F6CC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5811" w:type="dxa"/>
          </w:tcPr>
          <w:p w14:paraId="73017857" w14:textId="77777777" w:rsidR="007F6CCD" w:rsidRPr="00CE67B3" w:rsidRDefault="007F6CCD" w:rsidP="007F6CC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пытка</w:t>
            </w:r>
            <w:r w:rsidRPr="00CE67B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нификации</w:t>
            </w:r>
            <w:r w:rsidRPr="00CE67B3">
              <w:rPr>
                <w:sz w:val="28"/>
                <w:szCs w:val="28"/>
                <w:lang w:val="en-US"/>
              </w:rPr>
              <w:t>:</w:t>
            </w:r>
          </w:p>
          <w:p w14:paraId="1A728A95" w14:textId="1BA74E07" w:rsidR="007F6CCD" w:rsidRDefault="007F6CCD" w:rsidP="007F6CC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52B9E">
              <w:rPr>
                <w:sz w:val="28"/>
                <w:szCs w:val="28"/>
                <w:lang w:val="en-US"/>
              </w:rPr>
              <w:t>person_car(</w:t>
            </w:r>
            <w:r w:rsidRPr="007F6CCD">
              <w:rPr>
                <w:sz w:val="28"/>
                <w:szCs w:val="28"/>
                <w:lang w:val="en-US"/>
              </w:rPr>
              <w:t>"Petrov"</w:t>
            </w:r>
            <w:r w:rsidRPr="00952B9E">
              <w:rPr>
                <w:sz w:val="28"/>
                <w:szCs w:val="28"/>
                <w:lang w:val="en-US"/>
              </w:rPr>
              <w:t>, car(Own, Price, _))</w:t>
            </w:r>
            <w:r w:rsidRPr="00F3505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= </w:t>
            </w:r>
          </w:p>
          <w:p w14:paraId="35AD217D" w14:textId="60986717" w:rsidR="007F6CCD" w:rsidRDefault="007F6CCD" w:rsidP="007F6CC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F6CCD">
              <w:rPr>
                <w:sz w:val="28"/>
                <w:szCs w:val="28"/>
                <w:lang w:val="en-US"/>
              </w:rPr>
              <w:lastRenderedPageBreak/>
              <w:t>person_car("Petrov", car("BMW", 500000, "Green")</w:t>
            </w:r>
            <w:r w:rsidR="00F53978">
              <w:rPr>
                <w:sz w:val="28"/>
                <w:szCs w:val="28"/>
                <w:lang w:val="en-US"/>
              </w:rPr>
              <w:t>).</w:t>
            </w:r>
          </w:p>
          <w:p w14:paraId="143CD7E3" w14:textId="77777777" w:rsidR="007F6CCD" w:rsidRDefault="007F6CCD" w:rsidP="007F6CC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  <w:r w:rsidRPr="00F53978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успех</w:t>
            </w:r>
          </w:p>
          <w:p w14:paraId="5E0CF688" w14:textId="5CDB3518" w:rsidR="007F6CCD" w:rsidRPr="00F53978" w:rsidRDefault="007F6CCD" w:rsidP="007F6CC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wn</w:t>
            </w:r>
            <w:r w:rsidRPr="00F53978">
              <w:rPr>
                <w:sz w:val="28"/>
                <w:szCs w:val="28"/>
              </w:rPr>
              <w:t xml:space="preserve"> = </w:t>
            </w:r>
            <w:r w:rsidRPr="00F53978">
              <w:rPr>
                <w:sz w:val="28"/>
                <w:szCs w:val="28"/>
              </w:rPr>
              <w:t>"</w:t>
            </w:r>
            <w:r w:rsidRPr="007F6CCD">
              <w:rPr>
                <w:sz w:val="28"/>
                <w:szCs w:val="28"/>
                <w:lang w:val="en-US"/>
              </w:rPr>
              <w:t>BMW</w:t>
            </w:r>
            <w:r w:rsidRPr="00F53978">
              <w:rPr>
                <w:sz w:val="28"/>
                <w:szCs w:val="28"/>
              </w:rPr>
              <w:t>",</w:t>
            </w:r>
            <w:r w:rsidRPr="00F539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rice</w:t>
            </w:r>
            <w:r w:rsidRPr="00F53978">
              <w:rPr>
                <w:sz w:val="28"/>
                <w:szCs w:val="28"/>
              </w:rPr>
              <w:t xml:space="preserve"> = </w:t>
            </w:r>
            <w:r w:rsidRPr="00F53978">
              <w:rPr>
                <w:sz w:val="28"/>
                <w:szCs w:val="28"/>
              </w:rPr>
              <w:t>500000</w:t>
            </w:r>
          </w:p>
        </w:tc>
        <w:tc>
          <w:tcPr>
            <w:tcW w:w="2546" w:type="dxa"/>
          </w:tcPr>
          <w:p w14:paraId="210E0603" w14:textId="418DA8BD" w:rsidR="00F53978" w:rsidRDefault="00F53978" w:rsidP="0051663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шение:</w:t>
            </w:r>
          </w:p>
          <w:p w14:paraId="20CDC07A" w14:textId="77777777" w:rsidR="00F53978" w:rsidRDefault="00F53978" w:rsidP="0051663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wn</w:t>
            </w:r>
            <w:r w:rsidRPr="00F53978">
              <w:rPr>
                <w:sz w:val="28"/>
                <w:szCs w:val="28"/>
              </w:rPr>
              <w:t xml:space="preserve"> = </w:t>
            </w:r>
            <w:r w:rsidRPr="007F6CCD">
              <w:rPr>
                <w:sz w:val="28"/>
                <w:szCs w:val="28"/>
                <w:lang w:val="en-US"/>
              </w:rPr>
              <w:t>BMW</w:t>
            </w:r>
            <w:r w:rsidRPr="00F53978">
              <w:rPr>
                <w:sz w:val="28"/>
                <w:szCs w:val="28"/>
              </w:rPr>
              <w:t xml:space="preserve">, </w:t>
            </w:r>
          </w:p>
          <w:p w14:paraId="728F3519" w14:textId="105DBA87" w:rsidR="00F53978" w:rsidRDefault="00F53978" w:rsidP="0051663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rice</w:t>
            </w:r>
            <w:r w:rsidRPr="00F53978">
              <w:rPr>
                <w:sz w:val="28"/>
                <w:szCs w:val="28"/>
              </w:rPr>
              <w:t xml:space="preserve"> = 500000</w:t>
            </w:r>
          </w:p>
          <w:p w14:paraId="35CF936D" w14:textId="77777777" w:rsidR="00F53978" w:rsidRDefault="00F53978" w:rsidP="0051663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</w:t>
            </w:r>
          </w:p>
          <w:p w14:paraId="6C668A6C" w14:textId="77777777" w:rsidR="00395C4C" w:rsidRDefault="00395C4C" w:rsidP="0051663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Own = Own, </w:t>
            </w:r>
          </w:p>
          <w:p w14:paraId="325A9B45" w14:textId="6CF0C947" w:rsidR="00395C4C" w:rsidRPr="00395C4C" w:rsidRDefault="00395C4C" w:rsidP="0051663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ce = Price</w:t>
            </w:r>
          </w:p>
        </w:tc>
      </w:tr>
      <w:tr w:rsidR="00F53978" w:rsidRPr="00F53978" w14:paraId="07726015" w14:textId="77777777" w:rsidTr="007F6CCD">
        <w:tc>
          <w:tcPr>
            <w:tcW w:w="988" w:type="dxa"/>
          </w:tcPr>
          <w:p w14:paraId="470F0C67" w14:textId="51802F6C" w:rsidR="00F53978" w:rsidRPr="00F53978" w:rsidRDefault="00F53978" w:rsidP="007F6C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-67</w:t>
            </w:r>
          </w:p>
        </w:tc>
        <w:tc>
          <w:tcPr>
            <w:tcW w:w="5811" w:type="dxa"/>
          </w:tcPr>
          <w:p w14:paraId="275BB571" w14:textId="32F8E3B1" w:rsidR="00F53978" w:rsidRDefault="00F53978" w:rsidP="007F6CC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546" w:type="dxa"/>
          </w:tcPr>
          <w:p w14:paraId="044C8AB8" w14:textId="14D1A8B2" w:rsidR="00F53978" w:rsidRDefault="00F53978" w:rsidP="0051663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F53978" w:rsidRPr="00F53978" w14:paraId="03A20EA4" w14:textId="77777777" w:rsidTr="007F6CCD">
        <w:tc>
          <w:tcPr>
            <w:tcW w:w="988" w:type="dxa"/>
          </w:tcPr>
          <w:p w14:paraId="265AE796" w14:textId="70B3D3E2" w:rsidR="00F53978" w:rsidRDefault="00F53978" w:rsidP="007F6C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811" w:type="dxa"/>
          </w:tcPr>
          <w:p w14:paraId="2D42BC58" w14:textId="77777777" w:rsidR="00F53978" w:rsidRPr="00CE67B3" w:rsidRDefault="00F53978" w:rsidP="00F5397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пытка</w:t>
            </w:r>
            <w:r w:rsidRPr="00CE67B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нификации</w:t>
            </w:r>
            <w:r w:rsidRPr="00CE67B3">
              <w:rPr>
                <w:sz w:val="28"/>
                <w:szCs w:val="28"/>
                <w:lang w:val="en-US"/>
              </w:rPr>
              <w:t>:</w:t>
            </w:r>
          </w:p>
          <w:p w14:paraId="74404924" w14:textId="77777777" w:rsidR="00F53978" w:rsidRDefault="00F53978" w:rsidP="00F5397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52B9E">
              <w:rPr>
                <w:sz w:val="28"/>
                <w:szCs w:val="28"/>
                <w:lang w:val="en-US"/>
              </w:rPr>
              <w:t>person_car(Person, car(Own, Price, _))</w:t>
            </w:r>
            <w:r w:rsidRPr="00F3505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= </w:t>
            </w:r>
          </w:p>
          <w:p w14:paraId="30548600" w14:textId="77777777" w:rsidR="00395C4C" w:rsidRDefault="00395C4C" w:rsidP="00395C4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95C4C">
              <w:rPr>
                <w:sz w:val="28"/>
                <w:szCs w:val="28"/>
                <w:lang w:val="en-US"/>
              </w:rPr>
              <w:t>owner_total_price(Person, Total) :- car_price(</w:t>
            </w:r>
            <w:r w:rsidRPr="00395C4C">
              <w:rPr>
                <w:sz w:val="28"/>
                <w:szCs w:val="28"/>
                <w:lang w:val="en-US"/>
              </w:rPr>
              <w:t xml:space="preserve"> </w:t>
            </w:r>
            <w:r w:rsidRPr="00395C4C">
              <w:rPr>
                <w:sz w:val="28"/>
                <w:szCs w:val="28"/>
                <w:lang w:val="en-US"/>
              </w:rPr>
              <w:t>Person, Price_1),</w:t>
            </w:r>
            <w:r w:rsidRPr="00395C4C">
              <w:rPr>
                <w:sz w:val="28"/>
                <w:szCs w:val="28"/>
                <w:lang w:val="en-US"/>
              </w:rPr>
              <w:t xml:space="preserve"> </w:t>
            </w:r>
            <w:r w:rsidRPr="00395C4C">
              <w:rPr>
                <w:sz w:val="28"/>
                <w:szCs w:val="28"/>
                <w:lang w:val="en-US"/>
              </w:rPr>
              <w:t>structure_price(Person, Price_2), plot_price(Person, Price_3), water_price(Person, Price_4),</w:t>
            </w:r>
          </w:p>
          <w:p w14:paraId="2665424D" w14:textId="77777777" w:rsidR="00395C4C" w:rsidRDefault="00395C4C" w:rsidP="00395C4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95C4C">
              <w:rPr>
                <w:sz w:val="28"/>
                <w:szCs w:val="28"/>
                <w:lang w:val="en-US"/>
              </w:rPr>
              <w:t>Total = Price_1 + Price_2 + Price_3 + Price_4.</w:t>
            </w:r>
          </w:p>
          <w:p w14:paraId="0873324C" w14:textId="35A56D77" w:rsidR="00F53978" w:rsidRPr="00395C4C" w:rsidRDefault="00F53978" w:rsidP="00395C4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зультат</w:t>
            </w:r>
            <w:r w:rsidRPr="00395C4C"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</w:rPr>
              <w:t>неудача</w:t>
            </w:r>
            <w:r w:rsidRPr="00395C4C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несовпадение</w:t>
            </w:r>
            <w:r w:rsidRPr="00395C4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ункторов</w:t>
            </w:r>
            <w:r w:rsidRPr="00395C4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46" w:type="dxa"/>
          </w:tcPr>
          <w:p w14:paraId="64EE71DA" w14:textId="77777777" w:rsidR="00F53978" w:rsidRDefault="00F53978" w:rsidP="0051663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</w:t>
            </w:r>
          </w:p>
          <w:p w14:paraId="70D90BB2" w14:textId="77777777" w:rsidR="00F53978" w:rsidRDefault="00F53978" w:rsidP="0051663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е состояние резольвенты:</w:t>
            </w:r>
          </w:p>
          <w:p w14:paraId="69481197" w14:textId="77777777" w:rsidR="00F53978" w:rsidRDefault="00F53978" w:rsidP="0051663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F53978">
              <w:rPr>
                <w:sz w:val="28"/>
                <w:szCs w:val="28"/>
                <w:lang w:val="en-US"/>
              </w:rPr>
              <w:t>person_structure(</w:t>
            </w:r>
          </w:p>
          <w:p w14:paraId="465D480E" w14:textId="29BB601F" w:rsidR="00F53978" w:rsidRPr="00F53978" w:rsidRDefault="00F53978" w:rsidP="0051663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F6CCD">
              <w:rPr>
                <w:sz w:val="28"/>
                <w:szCs w:val="28"/>
                <w:lang w:val="en-US"/>
              </w:rPr>
              <w:t>"Petrov"</w:t>
            </w:r>
            <w:r w:rsidRPr="00F53978">
              <w:rPr>
                <w:sz w:val="28"/>
                <w:szCs w:val="28"/>
                <w:lang w:val="en-US"/>
              </w:rPr>
              <w:t>, structure(</w:t>
            </w:r>
            <w:r>
              <w:rPr>
                <w:sz w:val="28"/>
                <w:szCs w:val="28"/>
              </w:rPr>
              <w:t xml:space="preserve"> </w:t>
            </w:r>
            <w:r w:rsidRPr="00F53978">
              <w:rPr>
                <w:sz w:val="28"/>
                <w:szCs w:val="28"/>
                <w:lang w:val="en-US"/>
              </w:rPr>
              <w:t>Own, Price))</w:t>
            </w:r>
          </w:p>
        </w:tc>
      </w:tr>
      <w:tr w:rsidR="00233ED1" w:rsidRPr="00F53978" w14:paraId="1186EF15" w14:textId="77777777" w:rsidTr="007F6CCD">
        <w:tc>
          <w:tcPr>
            <w:tcW w:w="988" w:type="dxa"/>
          </w:tcPr>
          <w:p w14:paraId="4CD710D9" w14:textId="757D2C3C" w:rsidR="00233ED1" w:rsidRPr="00233ED1" w:rsidRDefault="00233ED1" w:rsidP="007F6CC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-…</w:t>
            </w:r>
          </w:p>
        </w:tc>
        <w:tc>
          <w:tcPr>
            <w:tcW w:w="5811" w:type="dxa"/>
          </w:tcPr>
          <w:p w14:paraId="71AE309E" w14:textId="3191E604" w:rsidR="00233ED1" w:rsidRPr="00233ED1" w:rsidRDefault="00233ED1" w:rsidP="00F5397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546" w:type="dxa"/>
          </w:tcPr>
          <w:p w14:paraId="428C0ACB" w14:textId="0067A59C" w:rsidR="00233ED1" w:rsidRPr="00233ED1" w:rsidRDefault="00233ED1" w:rsidP="0051663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</w:tr>
    </w:tbl>
    <w:p w14:paraId="753D66EE" w14:textId="77777777" w:rsidR="00E920ED" w:rsidRPr="00F53978" w:rsidRDefault="00E920ED" w:rsidP="00516638">
      <w:pPr>
        <w:spacing w:line="360" w:lineRule="auto"/>
        <w:rPr>
          <w:b/>
          <w:bCs/>
          <w:sz w:val="28"/>
          <w:szCs w:val="28"/>
          <w:lang w:val="en-US"/>
        </w:rPr>
      </w:pPr>
    </w:p>
    <w:p w14:paraId="189E4AE1" w14:textId="340598A0" w:rsidR="004F1944" w:rsidRPr="00F53978" w:rsidRDefault="00C95696" w:rsidP="00450869">
      <w:pPr>
        <w:spacing w:line="360" w:lineRule="auto"/>
        <w:rPr>
          <w:sz w:val="28"/>
          <w:szCs w:val="28"/>
          <w:lang w:val="en-US"/>
        </w:rPr>
      </w:pPr>
      <w:r w:rsidRPr="00F53978">
        <w:rPr>
          <w:sz w:val="28"/>
          <w:szCs w:val="28"/>
          <w:lang w:val="en-US"/>
        </w:rPr>
        <w:tab/>
      </w:r>
    </w:p>
    <w:sectPr w:rsidR="004F1944" w:rsidRPr="00F53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B411D" w14:textId="77777777" w:rsidR="0003279B" w:rsidRDefault="0003279B" w:rsidP="004F1944">
      <w:r>
        <w:separator/>
      </w:r>
    </w:p>
  </w:endnote>
  <w:endnote w:type="continuationSeparator" w:id="0">
    <w:p w14:paraId="5B710853" w14:textId="77777777" w:rsidR="0003279B" w:rsidRDefault="0003279B" w:rsidP="004F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tka Subheading">
    <w:altName w:val="Sitka Subheading"/>
    <w:panose1 w:val="02000505000000020004"/>
    <w:charset w:val="CC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E3481" w14:textId="77777777" w:rsidR="0003279B" w:rsidRDefault="0003279B" w:rsidP="004F1944">
      <w:r>
        <w:separator/>
      </w:r>
    </w:p>
  </w:footnote>
  <w:footnote w:type="continuationSeparator" w:id="0">
    <w:p w14:paraId="57B7CD30" w14:textId="77777777" w:rsidR="0003279B" w:rsidRDefault="0003279B" w:rsidP="004F1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092"/>
    <w:multiLevelType w:val="hybridMultilevel"/>
    <w:tmpl w:val="140A3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C80"/>
    <w:multiLevelType w:val="hybridMultilevel"/>
    <w:tmpl w:val="D8F2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8C4"/>
    <w:multiLevelType w:val="hybridMultilevel"/>
    <w:tmpl w:val="71FA13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6B96"/>
    <w:multiLevelType w:val="hybridMultilevel"/>
    <w:tmpl w:val="5CDCF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15D7"/>
    <w:multiLevelType w:val="hybridMultilevel"/>
    <w:tmpl w:val="802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1891"/>
    <w:multiLevelType w:val="hybridMultilevel"/>
    <w:tmpl w:val="670A7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00CCC"/>
    <w:multiLevelType w:val="hybridMultilevel"/>
    <w:tmpl w:val="1728A1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F285D"/>
    <w:multiLevelType w:val="hybridMultilevel"/>
    <w:tmpl w:val="F32E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253C"/>
    <w:multiLevelType w:val="hybridMultilevel"/>
    <w:tmpl w:val="25244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87982"/>
    <w:multiLevelType w:val="hybridMultilevel"/>
    <w:tmpl w:val="14CAC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F13D8"/>
    <w:multiLevelType w:val="hybridMultilevel"/>
    <w:tmpl w:val="2BB2C548"/>
    <w:lvl w:ilvl="0" w:tplc="D930A1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60B75"/>
    <w:multiLevelType w:val="hybridMultilevel"/>
    <w:tmpl w:val="8F9E41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40E15"/>
    <w:multiLevelType w:val="hybridMultilevel"/>
    <w:tmpl w:val="7390B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631DF"/>
    <w:multiLevelType w:val="hybridMultilevel"/>
    <w:tmpl w:val="7F6CC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061F5"/>
    <w:multiLevelType w:val="hybridMultilevel"/>
    <w:tmpl w:val="78DC0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71DE2"/>
    <w:multiLevelType w:val="hybridMultilevel"/>
    <w:tmpl w:val="2E942F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C2A73"/>
    <w:multiLevelType w:val="hybridMultilevel"/>
    <w:tmpl w:val="9050EDB2"/>
    <w:lvl w:ilvl="0" w:tplc="311C4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66F8B"/>
    <w:multiLevelType w:val="hybridMultilevel"/>
    <w:tmpl w:val="43268024"/>
    <w:lvl w:ilvl="0" w:tplc="AD2E5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B02B4"/>
    <w:multiLevelType w:val="hybridMultilevel"/>
    <w:tmpl w:val="EB386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579C6"/>
    <w:multiLevelType w:val="hybridMultilevel"/>
    <w:tmpl w:val="C4DA74D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5702D9"/>
    <w:multiLevelType w:val="hybridMultilevel"/>
    <w:tmpl w:val="364A3126"/>
    <w:lvl w:ilvl="0" w:tplc="79460C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037DDD"/>
    <w:multiLevelType w:val="hybridMultilevel"/>
    <w:tmpl w:val="A5B6CA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B58A0"/>
    <w:multiLevelType w:val="hybridMultilevel"/>
    <w:tmpl w:val="7A7EAF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30A4F"/>
    <w:multiLevelType w:val="hybridMultilevel"/>
    <w:tmpl w:val="F66896E0"/>
    <w:lvl w:ilvl="0" w:tplc="004CB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673E9"/>
    <w:multiLevelType w:val="hybridMultilevel"/>
    <w:tmpl w:val="4BC2CC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A2826"/>
    <w:multiLevelType w:val="hybridMultilevel"/>
    <w:tmpl w:val="04601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549A9"/>
    <w:multiLevelType w:val="hybridMultilevel"/>
    <w:tmpl w:val="36EC80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270C4"/>
    <w:multiLevelType w:val="hybridMultilevel"/>
    <w:tmpl w:val="AA32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31B4A"/>
    <w:multiLevelType w:val="hybridMultilevel"/>
    <w:tmpl w:val="4BC2C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E009A"/>
    <w:multiLevelType w:val="hybridMultilevel"/>
    <w:tmpl w:val="7CAC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12E19"/>
    <w:multiLevelType w:val="hybridMultilevel"/>
    <w:tmpl w:val="4CD29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06840">
    <w:abstractNumId w:val="9"/>
  </w:num>
  <w:num w:numId="2" w16cid:durableId="1724137586">
    <w:abstractNumId w:val="12"/>
  </w:num>
  <w:num w:numId="3" w16cid:durableId="542792499">
    <w:abstractNumId w:val="6"/>
  </w:num>
  <w:num w:numId="4" w16cid:durableId="744955450">
    <w:abstractNumId w:val="11"/>
  </w:num>
  <w:num w:numId="5" w16cid:durableId="1806585982">
    <w:abstractNumId w:val="30"/>
  </w:num>
  <w:num w:numId="6" w16cid:durableId="1394039423">
    <w:abstractNumId w:val="15"/>
  </w:num>
  <w:num w:numId="7" w16cid:durableId="466702148">
    <w:abstractNumId w:val="1"/>
  </w:num>
  <w:num w:numId="8" w16cid:durableId="674264943">
    <w:abstractNumId w:val="3"/>
  </w:num>
  <w:num w:numId="9" w16cid:durableId="629211658">
    <w:abstractNumId w:val="4"/>
  </w:num>
  <w:num w:numId="10" w16cid:durableId="754938449">
    <w:abstractNumId w:val="8"/>
  </w:num>
  <w:num w:numId="11" w16cid:durableId="1743522570">
    <w:abstractNumId w:val="13"/>
  </w:num>
  <w:num w:numId="12" w16cid:durableId="1981222964">
    <w:abstractNumId w:val="7"/>
  </w:num>
  <w:num w:numId="13" w16cid:durableId="1889104189">
    <w:abstractNumId w:val="18"/>
  </w:num>
  <w:num w:numId="14" w16cid:durableId="975185269">
    <w:abstractNumId w:val="14"/>
  </w:num>
  <w:num w:numId="15" w16cid:durableId="230312553">
    <w:abstractNumId w:val="0"/>
  </w:num>
  <w:num w:numId="16" w16cid:durableId="1448432024">
    <w:abstractNumId w:val="2"/>
  </w:num>
  <w:num w:numId="17" w16cid:durableId="1318192873">
    <w:abstractNumId w:val="20"/>
  </w:num>
  <w:num w:numId="18" w16cid:durableId="2092896007">
    <w:abstractNumId w:val="19"/>
  </w:num>
  <w:num w:numId="19" w16cid:durableId="777990575">
    <w:abstractNumId w:val="23"/>
  </w:num>
  <w:num w:numId="20" w16cid:durableId="1364013655">
    <w:abstractNumId w:val="27"/>
  </w:num>
  <w:num w:numId="21" w16cid:durableId="150104526">
    <w:abstractNumId w:val="22"/>
  </w:num>
  <w:num w:numId="22" w16cid:durableId="873663333">
    <w:abstractNumId w:val="26"/>
  </w:num>
  <w:num w:numId="23" w16cid:durableId="1933850877">
    <w:abstractNumId w:val="29"/>
  </w:num>
  <w:num w:numId="24" w16cid:durableId="703680371">
    <w:abstractNumId w:val="21"/>
  </w:num>
  <w:num w:numId="25" w16cid:durableId="168105829">
    <w:abstractNumId w:val="25"/>
  </w:num>
  <w:num w:numId="26" w16cid:durableId="1060908203">
    <w:abstractNumId w:val="17"/>
  </w:num>
  <w:num w:numId="27" w16cid:durableId="1690717148">
    <w:abstractNumId w:val="24"/>
  </w:num>
  <w:num w:numId="28" w16cid:durableId="613287804">
    <w:abstractNumId w:val="10"/>
  </w:num>
  <w:num w:numId="29" w16cid:durableId="1278415649">
    <w:abstractNumId w:val="16"/>
  </w:num>
  <w:num w:numId="30" w16cid:durableId="1402213676">
    <w:abstractNumId w:val="31"/>
  </w:num>
  <w:num w:numId="31" w16cid:durableId="375736944">
    <w:abstractNumId w:val="28"/>
  </w:num>
  <w:num w:numId="32" w16cid:durableId="1783377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C3"/>
    <w:rsid w:val="00007726"/>
    <w:rsid w:val="000152B8"/>
    <w:rsid w:val="000165FF"/>
    <w:rsid w:val="0003279B"/>
    <w:rsid w:val="00044291"/>
    <w:rsid w:val="0004548D"/>
    <w:rsid w:val="000A70A6"/>
    <w:rsid w:val="000C69BD"/>
    <w:rsid w:val="0014470E"/>
    <w:rsid w:val="00162FBA"/>
    <w:rsid w:val="00196997"/>
    <w:rsid w:val="001F2D6F"/>
    <w:rsid w:val="002239BF"/>
    <w:rsid w:val="00233ED1"/>
    <w:rsid w:val="002367CA"/>
    <w:rsid w:val="002A1433"/>
    <w:rsid w:val="002F3B8E"/>
    <w:rsid w:val="00303EBC"/>
    <w:rsid w:val="00336A54"/>
    <w:rsid w:val="00351C2D"/>
    <w:rsid w:val="00361A50"/>
    <w:rsid w:val="0037161B"/>
    <w:rsid w:val="00374EC3"/>
    <w:rsid w:val="003811A8"/>
    <w:rsid w:val="00384595"/>
    <w:rsid w:val="00395C4C"/>
    <w:rsid w:val="003D635A"/>
    <w:rsid w:val="00400D2C"/>
    <w:rsid w:val="004312C8"/>
    <w:rsid w:val="00437BE3"/>
    <w:rsid w:val="00450869"/>
    <w:rsid w:val="00457905"/>
    <w:rsid w:val="004D044D"/>
    <w:rsid w:val="004E0899"/>
    <w:rsid w:val="004F1944"/>
    <w:rsid w:val="00516638"/>
    <w:rsid w:val="005612E1"/>
    <w:rsid w:val="0060154A"/>
    <w:rsid w:val="00633667"/>
    <w:rsid w:val="006940E9"/>
    <w:rsid w:val="006A5252"/>
    <w:rsid w:val="006A694C"/>
    <w:rsid w:val="006F37E6"/>
    <w:rsid w:val="006F70CB"/>
    <w:rsid w:val="007232D4"/>
    <w:rsid w:val="00795772"/>
    <w:rsid w:val="007A5390"/>
    <w:rsid w:val="007F6CCD"/>
    <w:rsid w:val="00847494"/>
    <w:rsid w:val="00867728"/>
    <w:rsid w:val="008D0E5E"/>
    <w:rsid w:val="00901547"/>
    <w:rsid w:val="00952B9E"/>
    <w:rsid w:val="00964F39"/>
    <w:rsid w:val="00970DFC"/>
    <w:rsid w:val="0098598A"/>
    <w:rsid w:val="00A02883"/>
    <w:rsid w:val="00A13596"/>
    <w:rsid w:val="00A16560"/>
    <w:rsid w:val="00A33994"/>
    <w:rsid w:val="00AD2A60"/>
    <w:rsid w:val="00B07173"/>
    <w:rsid w:val="00B47C6A"/>
    <w:rsid w:val="00B65F55"/>
    <w:rsid w:val="00B67549"/>
    <w:rsid w:val="00B70B6E"/>
    <w:rsid w:val="00B717EC"/>
    <w:rsid w:val="00BC0958"/>
    <w:rsid w:val="00C342B4"/>
    <w:rsid w:val="00C67FB9"/>
    <w:rsid w:val="00C754F7"/>
    <w:rsid w:val="00C801F3"/>
    <w:rsid w:val="00C95696"/>
    <w:rsid w:val="00CC419E"/>
    <w:rsid w:val="00CE67B3"/>
    <w:rsid w:val="00CF29FD"/>
    <w:rsid w:val="00D16783"/>
    <w:rsid w:val="00D53B88"/>
    <w:rsid w:val="00D63209"/>
    <w:rsid w:val="00DC34EE"/>
    <w:rsid w:val="00DD39A1"/>
    <w:rsid w:val="00DF0E7E"/>
    <w:rsid w:val="00E140DD"/>
    <w:rsid w:val="00E52F45"/>
    <w:rsid w:val="00E80E45"/>
    <w:rsid w:val="00E920ED"/>
    <w:rsid w:val="00EC7D14"/>
    <w:rsid w:val="00ED64F0"/>
    <w:rsid w:val="00EF7F77"/>
    <w:rsid w:val="00F102A8"/>
    <w:rsid w:val="00F35053"/>
    <w:rsid w:val="00F44188"/>
    <w:rsid w:val="00F53978"/>
    <w:rsid w:val="00F71BEB"/>
    <w:rsid w:val="00F90FF8"/>
    <w:rsid w:val="00FA2055"/>
    <w:rsid w:val="00FA7F53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B639"/>
  <w15:chartTrackingRefBased/>
  <w15:docId w15:val="{0A8F0B6D-6083-44B0-B392-CAC77E47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59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1">
    <w:name w:val="heading 1"/>
    <w:basedOn w:val="a"/>
    <w:link w:val="10"/>
    <w:uiPriority w:val="9"/>
    <w:qFormat/>
    <w:rsid w:val="006A5252"/>
    <w:pPr>
      <w:spacing w:before="91"/>
      <w:ind w:left="1102"/>
      <w:outlineLvl w:val="0"/>
    </w:pPr>
    <w:rPr>
      <w:rFonts w:ascii="Cambria" w:eastAsia="Cambria" w:hAnsi="Cambria" w:cs="Cambria"/>
      <w:b/>
      <w:bCs/>
      <w:sz w:val="41"/>
      <w:szCs w:val="41"/>
    </w:rPr>
  </w:style>
  <w:style w:type="paragraph" w:styleId="2">
    <w:name w:val="heading 2"/>
    <w:basedOn w:val="a"/>
    <w:next w:val="a"/>
    <w:link w:val="20"/>
    <w:uiPriority w:val="9"/>
    <w:unhideWhenUsed/>
    <w:qFormat/>
    <w:rsid w:val="006A52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252"/>
    <w:rPr>
      <w:rFonts w:ascii="Cambria" w:eastAsia="Cambria" w:hAnsi="Cambria" w:cs="Cambria"/>
      <w:b/>
      <w:bCs/>
      <w:sz w:val="41"/>
      <w:szCs w:val="41"/>
    </w:rPr>
  </w:style>
  <w:style w:type="paragraph" w:styleId="a3">
    <w:name w:val="Body Text"/>
    <w:basedOn w:val="a"/>
    <w:link w:val="a4"/>
    <w:uiPriority w:val="1"/>
    <w:qFormat/>
    <w:rsid w:val="006A525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A5252"/>
    <w:rPr>
      <w:rFonts w:eastAsia="Times New Roman" w:cs="Times New Roman"/>
      <w:szCs w:val="28"/>
    </w:rPr>
  </w:style>
  <w:style w:type="character" w:customStyle="1" w:styleId="20">
    <w:name w:val="Заголовок 2 Знак"/>
    <w:basedOn w:val="a0"/>
    <w:link w:val="2"/>
    <w:uiPriority w:val="9"/>
    <w:rsid w:val="006A52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6A5252"/>
    <w:pPr>
      <w:ind w:left="720"/>
      <w:contextualSpacing/>
    </w:pPr>
  </w:style>
  <w:style w:type="table" w:styleId="a6">
    <w:name w:val="Table Grid"/>
    <w:basedOn w:val="a1"/>
    <w:uiPriority w:val="39"/>
    <w:rsid w:val="00C9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F19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1944"/>
    <w:rPr>
      <w:rFonts w:eastAsia="Times New Roman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4F19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1944"/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359D-05B4-49AB-9ABB-409084E2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7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Илья Климов</cp:lastModifiedBy>
  <cp:revision>27</cp:revision>
  <dcterms:created xsi:type="dcterms:W3CDTF">2022-02-27T20:19:00Z</dcterms:created>
  <dcterms:modified xsi:type="dcterms:W3CDTF">2022-04-20T12:09:00Z</dcterms:modified>
</cp:coreProperties>
</file>